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6BD5" w14:textId="7B9F02AA" w:rsidR="00135472" w:rsidRPr="00DF40D0" w:rsidRDefault="00981AA1" w:rsidP="00825302">
      <w:pPr>
        <w:ind w:firstLineChars="389" w:firstLine="1556"/>
        <w:rPr>
          <w:rFonts w:ascii="Microsoft YaHei" w:eastAsia="Microsoft YaHei" w:hAnsi="Microsoft YaHei"/>
          <w:sz w:val="40"/>
          <w:szCs w:val="40"/>
          <w:lang w:val="ru-RU"/>
        </w:rPr>
      </w:pPr>
      <w:r w:rsidRPr="00DF40D0">
        <w:rPr>
          <w:rFonts w:ascii="Microsoft YaHei" w:eastAsia="Microsoft YaHei" w:hAnsi="Microsoft YaHei" w:hint="eastAsia"/>
          <w:sz w:val="40"/>
          <w:szCs w:val="40"/>
          <w:lang w:val="ru-RU"/>
        </w:rPr>
        <w:t xml:space="preserve">Робототехника </w:t>
      </w:r>
      <w:r w:rsidR="00474CFD">
        <w:rPr>
          <w:rFonts w:ascii="Microsoft YaHei" w:eastAsia="Microsoft YaHei" w:hAnsi="Microsoft YaHei" w:hint="eastAsia"/>
          <w:sz w:val="40"/>
          <w:szCs w:val="40"/>
        </w:rPr>
        <w:t>AELO</w:t>
      </w:r>
      <w:r w:rsidR="001F1DD2" w:rsidRPr="00825302">
        <w:rPr>
          <w:rFonts w:ascii="Microsoft YaHei" w:eastAsia="Microsoft YaHei" w:hAnsi="Microsoft YaHei" w:hint="eastAsia"/>
          <w:sz w:val="40"/>
          <w:szCs w:val="40"/>
        </w:rPr>
        <w:t>S</w:t>
      </w:r>
      <w:r w:rsidRPr="00DF40D0">
        <w:rPr>
          <w:rFonts w:ascii="Microsoft YaHei" w:eastAsia="Microsoft YaHei" w:hAnsi="Microsoft YaHei" w:hint="eastAsia"/>
          <w:sz w:val="40"/>
          <w:szCs w:val="40"/>
          <w:lang w:val="ru-RU"/>
        </w:rPr>
        <w:t xml:space="preserve"> </w:t>
      </w:r>
      <w:r w:rsidR="00474CFD" w:rsidRPr="00DF40D0">
        <w:rPr>
          <w:rFonts w:ascii="Microsoft YaHei" w:eastAsia="Microsoft YaHei" w:hAnsi="Microsoft YaHei"/>
          <w:sz w:val="40"/>
          <w:szCs w:val="40"/>
          <w:lang w:val="ru-RU"/>
        </w:rPr>
        <w:t>(</w:t>
      </w:r>
      <w:r w:rsidR="00474CFD">
        <w:rPr>
          <w:rFonts w:ascii="Microsoft YaHei" w:eastAsia="Microsoft YaHei" w:hAnsi="Microsoft YaHei" w:hint="eastAsia"/>
          <w:sz w:val="40"/>
          <w:szCs w:val="40"/>
        </w:rPr>
        <w:t>Pro</w:t>
      </w:r>
      <w:r w:rsidR="00474CFD" w:rsidRPr="00DF40D0">
        <w:rPr>
          <w:rFonts w:ascii="Microsoft YaHei" w:eastAsia="Microsoft YaHei" w:hAnsi="Microsoft YaHei" w:hint="eastAsia"/>
          <w:sz w:val="40"/>
          <w:szCs w:val="40"/>
          <w:lang w:val="ru-RU"/>
        </w:rPr>
        <w:t xml:space="preserve"> </w:t>
      </w:r>
      <w:r w:rsidR="00474CFD">
        <w:rPr>
          <w:rFonts w:ascii="Microsoft YaHei" w:eastAsia="Microsoft YaHei" w:hAnsi="Microsoft YaHei" w:hint="eastAsia"/>
          <w:sz w:val="40"/>
          <w:szCs w:val="40"/>
        </w:rPr>
        <w:t>Edition</w:t>
      </w:r>
      <w:r w:rsidR="00474CFD" w:rsidRPr="00DF40D0">
        <w:rPr>
          <w:rFonts w:ascii="Microsoft YaHei" w:eastAsia="Microsoft YaHei" w:hAnsi="Microsoft YaHei"/>
          <w:sz w:val="40"/>
          <w:szCs w:val="40"/>
          <w:lang w:val="ru-RU"/>
        </w:rPr>
        <w:t>)</w:t>
      </w:r>
    </w:p>
    <w:p w14:paraId="0C1895D6" w14:textId="47837EE2" w:rsidR="00135472" w:rsidRPr="00DF40D0" w:rsidRDefault="009C77C3" w:rsidP="00825302">
      <w:pPr>
        <w:ind w:leftChars="100" w:left="210" w:firstLineChars="600" w:firstLine="2400"/>
        <w:jc w:val="left"/>
        <w:rPr>
          <w:rFonts w:ascii="Microsoft YaHei" w:eastAsia="Microsoft YaHei" w:hAnsi="Microsoft YaHei"/>
          <w:b/>
          <w:sz w:val="22"/>
          <w:szCs w:val="24"/>
          <w:lang w:val="ru-RU"/>
        </w:rPr>
      </w:pPr>
      <w:r w:rsidRPr="00DF40D0">
        <w:rPr>
          <w:rFonts w:ascii="Microsoft YaHei" w:eastAsia="Microsoft YaHei" w:hAnsi="Microsoft YaHei" w:hint="eastAsia"/>
          <w:sz w:val="40"/>
          <w:szCs w:val="40"/>
          <w:lang w:val="ru-RU"/>
        </w:rPr>
        <w:t>Краткое руководство</w:t>
      </w:r>
      <w:r w:rsidR="001F1DD2">
        <w:rPr>
          <w:rFonts w:ascii="Microsoft YaHei" w:eastAsia="Microsoft YaHei" w:hAnsi="Microsoft YaHei" w:hint="eastAsia"/>
          <w:b/>
          <w:noProof/>
          <w:sz w:val="22"/>
          <w:szCs w:val="24"/>
          <w:lang w:val="ru-RU" w:eastAsia="ru-RU"/>
        </w:rPr>
        <w:drawing>
          <wp:inline distT="0" distB="0" distL="0" distR="0" wp14:anchorId="1256791D" wp14:editId="1A7117A4">
            <wp:extent cx="5274310" cy="4852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2D9" w14:textId="2259A12A" w:rsidR="00135472" w:rsidRPr="00E01821" w:rsidRDefault="001F1DD2" w:rsidP="00DF40D0">
      <w:pPr>
        <w:pStyle w:val="3"/>
        <w:numPr>
          <w:ilvl w:val="0"/>
          <w:numId w:val="14"/>
        </w:numPr>
        <w:rPr>
          <w:rFonts w:ascii="Microsoft YaHei" w:eastAsia="Microsoft YaHei" w:hAnsi="Microsoft YaHei"/>
          <w:sz w:val="24"/>
          <w:szCs w:val="24"/>
        </w:rPr>
      </w:pPr>
      <w:r w:rsidRPr="00DF40D0">
        <w:rPr>
          <w:rFonts w:ascii="Microsoft YaHei" w:eastAsia="Microsoft YaHei" w:hAnsi="Microsoft YaHei" w:hint="eastAsia"/>
          <w:sz w:val="24"/>
          <w:szCs w:val="24"/>
          <w:lang w:val="ru-RU"/>
        </w:rPr>
        <w:br w:type="page"/>
      </w:r>
      <w:r w:rsidR="00DF40D0">
        <w:rPr>
          <w:lang w:val="ru-RU"/>
        </w:rPr>
        <w:lastRenderedPageBreak/>
        <w:t>Загрузка ПО на ПК</w:t>
      </w:r>
    </w:p>
    <w:p w14:paraId="6F6369D5" w14:textId="2492A493" w:rsidR="00135472" w:rsidRPr="00DF40D0" w:rsidRDefault="00DF40D0" w:rsidP="00E01821">
      <w:pPr>
        <w:pStyle w:val="12"/>
        <w:tabs>
          <w:tab w:val="left" w:pos="5212"/>
        </w:tabs>
        <w:ind w:firstLineChars="0" w:firstLine="0"/>
        <w:rPr>
          <w:lang w:val="ru-RU"/>
        </w:rPr>
      </w:pPr>
      <w:r w:rsidRPr="00DF40D0">
        <w:rPr>
          <w:lang w:val="ru-RU"/>
        </w:rPr>
        <w:t>Версия для ПК</w:t>
      </w:r>
      <w:r w:rsidR="001F1DD2" w:rsidRPr="00DF40D0">
        <w:rPr>
          <w:lang w:val="ru-RU"/>
        </w:rPr>
        <w:t>：</w:t>
      </w:r>
      <w:r>
        <w:rPr>
          <w:lang w:val="ru-RU"/>
        </w:rPr>
        <w:t>совместима с</w:t>
      </w:r>
      <w:r w:rsidR="00825302" w:rsidRPr="00DF40D0">
        <w:rPr>
          <w:lang w:val="ru-RU"/>
        </w:rPr>
        <w:t xml:space="preserve"> </w:t>
      </w:r>
      <w:r w:rsidRPr="00DF40D0">
        <w:rPr>
          <w:lang w:val="ru-RU"/>
        </w:rPr>
        <w:t>ОС</w:t>
      </w:r>
      <w:r w:rsidRPr="00DF40D0">
        <w:rPr>
          <w:rFonts w:hint="eastAsia"/>
          <w:lang w:val="ru-RU"/>
        </w:rPr>
        <w:t xml:space="preserve"> </w:t>
      </w:r>
      <w:r w:rsidR="001F1DD2" w:rsidRPr="00E01821">
        <w:rPr>
          <w:rFonts w:hint="eastAsia"/>
        </w:rPr>
        <w:t>windows</w:t>
      </w:r>
      <w:r w:rsidR="001F1DD2" w:rsidRPr="00DF40D0">
        <w:rPr>
          <w:rFonts w:hint="eastAsia"/>
          <w:lang w:val="ru-RU"/>
        </w:rPr>
        <w:t xml:space="preserve">7/ </w:t>
      </w:r>
      <w:r w:rsidR="001F1DD2" w:rsidRPr="00E01821">
        <w:rPr>
          <w:rFonts w:hint="eastAsia"/>
        </w:rPr>
        <w:t>windows</w:t>
      </w:r>
      <w:r w:rsidR="001F1DD2" w:rsidRPr="00DF40D0">
        <w:rPr>
          <w:rFonts w:hint="eastAsia"/>
          <w:lang w:val="ru-RU"/>
        </w:rPr>
        <w:t>8/</w:t>
      </w:r>
      <w:r w:rsidR="001F1DD2" w:rsidRPr="00E01821">
        <w:rPr>
          <w:rFonts w:hint="eastAsia"/>
        </w:rPr>
        <w:t>windows</w:t>
      </w:r>
      <w:r w:rsidR="001F1DD2" w:rsidRPr="00DF40D0">
        <w:rPr>
          <w:rFonts w:hint="eastAsia"/>
          <w:lang w:val="ru-RU"/>
        </w:rPr>
        <w:t>10</w:t>
      </w:r>
    </w:p>
    <w:p w14:paraId="53E009C3" w14:textId="5EB4498F" w:rsidR="00135472" w:rsidRPr="00DF40D0" w:rsidRDefault="00DF40D0">
      <w:pPr>
        <w:pStyle w:val="12"/>
        <w:tabs>
          <w:tab w:val="left" w:pos="5212"/>
        </w:tabs>
        <w:ind w:firstLineChars="0" w:firstLine="0"/>
        <w:rPr>
          <w:lang w:val="ru-RU"/>
        </w:rPr>
      </w:pPr>
      <w:r>
        <w:rPr>
          <w:lang w:val="ru-RU"/>
        </w:rPr>
        <w:t>Способ</w:t>
      </w:r>
      <w:r w:rsidR="00825302" w:rsidRPr="00DF40D0">
        <w:rPr>
          <w:rFonts w:hint="eastAsia"/>
          <w:lang w:val="ru-RU"/>
        </w:rPr>
        <w:t xml:space="preserve"> 1</w:t>
      </w:r>
      <w:r w:rsidR="007A4C46" w:rsidRPr="00DF40D0">
        <w:rPr>
          <w:rFonts w:hint="eastAsia"/>
          <w:lang w:val="ru-RU"/>
        </w:rPr>
        <w:t>：</w:t>
      </w:r>
      <w:r>
        <w:rPr>
          <w:lang w:val="ru-RU"/>
        </w:rPr>
        <w:t>извлеките файлы из архива</w:t>
      </w:r>
      <w:r w:rsidRPr="00DF40D0">
        <w:rPr>
          <w:rFonts w:hint="eastAsia"/>
          <w:lang w:val="ru-RU"/>
        </w:rPr>
        <w:t xml:space="preserve"> </w:t>
      </w:r>
      <w:r>
        <w:rPr>
          <w:rFonts w:hint="eastAsia"/>
        </w:rPr>
        <w:t>Lejurobot</w:t>
      </w:r>
    </w:p>
    <w:p w14:paraId="54E36192" w14:textId="77777777" w:rsidR="00135472" w:rsidRPr="00DF40D0" w:rsidRDefault="001F1DD2">
      <w:pPr>
        <w:pStyle w:val="12"/>
        <w:tabs>
          <w:tab w:val="left" w:pos="5212"/>
        </w:tabs>
        <w:ind w:firstLineChars="0" w:firstLine="0"/>
        <w:rPr>
          <w:rFonts w:ascii="Microsoft YaHei" w:eastAsia="Microsoft YaHei" w:hAnsi="Microsoft YaHei"/>
          <w:sz w:val="24"/>
          <w:szCs w:val="24"/>
          <w:lang w:val="ru-RU"/>
        </w:rPr>
      </w:pPr>
      <w:r w:rsidRPr="00DF40D0">
        <w:rPr>
          <w:rFonts w:ascii="Microsoft YaHei" w:eastAsia="Microsoft YaHei" w:hAnsi="Microsoft YaHei" w:hint="eastAsia"/>
          <w:sz w:val="24"/>
          <w:szCs w:val="24"/>
          <w:lang w:val="ru-RU"/>
        </w:rPr>
        <w:t xml:space="preserve">                           </w:t>
      </w:r>
      <w:r>
        <w:rPr>
          <w:rFonts w:ascii="Microsoft YaHei" w:eastAsia="Microsoft YaHei" w:hAnsi="Microsoft YaHei" w:hint="eastAsia"/>
          <w:noProof/>
          <w:sz w:val="24"/>
          <w:szCs w:val="24"/>
          <w:lang w:val="ru-RU" w:eastAsia="ru-RU"/>
        </w:rPr>
        <w:drawing>
          <wp:inline distT="0" distB="0" distL="114300" distR="114300" wp14:anchorId="7FA4BAB4" wp14:editId="6D9B7A35">
            <wp:extent cx="628650" cy="685800"/>
            <wp:effectExtent l="0" t="0" r="0" b="0"/>
            <wp:docPr id="1" name="图片 1" descr="01TQ}2RSIM]NTPECWKFD`[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TQ}2RSIM]NTPECWKFD`[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EED0" w14:textId="143FFB24" w:rsidR="00135472" w:rsidRPr="00840257" w:rsidRDefault="009B5D35">
      <w:pPr>
        <w:pStyle w:val="12"/>
        <w:tabs>
          <w:tab w:val="left" w:pos="5212"/>
        </w:tabs>
        <w:ind w:firstLineChars="0" w:firstLine="0"/>
        <w:rPr>
          <w:lang w:val="ru-RU"/>
        </w:rPr>
      </w:pPr>
      <w:r>
        <w:rPr>
          <w:lang w:val="ru-RU"/>
        </w:rPr>
        <w:t>Для установки дважды</w:t>
      </w:r>
      <w:r w:rsidRPr="00840257">
        <w:rPr>
          <w:lang w:val="ru-RU"/>
        </w:rPr>
        <w:t xml:space="preserve"> </w:t>
      </w:r>
      <w:r>
        <w:rPr>
          <w:lang w:val="ru-RU"/>
        </w:rPr>
        <w:t>кликните</w:t>
      </w:r>
      <w:r w:rsidRPr="00840257">
        <w:rPr>
          <w:lang w:val="ru-RU"/>
        </w:rPr>
        <w:t xml:space="preserve"> </w:t>
      </w:r>
      <w:r>
        <w:rPr>
          <w:lang w:val="ru-RU"/>
        </w:rPr>
        <w:t>на</w:t>
      </w:r>
      <w:r w:rsidRPr="00840257">
        <w:rPr>
          <w:lang w:val="ru-RU"/>
        </w:rPr>
        <w:t xml:space="preserve"> </w:t>
      </w:r>
      <w:r>
        <w:rPr>
          <w:lang w:val="ru-RU"/>
        </w:rPr>
        <w:t>файл</w:t>
      </w:r>
      <w:r w:rsidR="007A4C46" w:rsidRPr="00840257">
        <w:rPr>
          <w:rFonts w:hint="eastAsia"/>
          <w:lang w:val="ru-RU"/>
        </w:rPr>
        <w:t xml:space="preserve"> </w:t>
      </w:r>
      <w:r w:rsidR="001F1DD2" w:rsidRPr="00E01821">
        <w:rPr>
          <w:rFonts w:hint="eastAsia"/>
        </w:rPr>
        <w:t>Lejustep</w:t>
      </w:r>
      <w:r w:rsidR="001F1DD2" w:rsidRPr="00840257">
        <w:rPr>
          <w:rFonts w:hint="eastAsia"/>
          <w:lang w:val="ru-RU"/>
        </w:rPr>
        <w:t>.</w:t>
      </w:r>
      <w:r w:rsidR="001F1DD2" w:rsidRPr="00E01821">
        <w:rPr>
          <w:rFonts w:hint="eastAsia"/>
        </w:rPr>
        <w:t>exe</w:t>
      </w:r>
      <w:r w:rsidR="007A4C46" w:rsidRPr="00840257">
        <w:rPr>
          <w:rFonts w:hint="eastAsia"/>
          <w:lang w:val="ru-RU"/>
        </w:rPr>
        <w:t xml:space="preserve"> </w:t>
      </w:r>
    </w:p>
    <w:p w14:paraId="35395592" w14:textId="7DE0DD13" w:rsidR="00F45C6B" w:rsidRPr="00E01821" w:rsidRDefault="000B05B0">
      <w:pPr>
        <w:pStyle w:val="12"/>
        <w:tabs>
          <w:tab w:val="left" w:pos="5212"/>
        </w:tabs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368E185D" wp14:editId="6DBE3EC5">
            <wp:extent cx="4114800" cy="78609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906"/>
                    <a:stretch/>
                  </pic:blipFill>
                  <pic:spPr bwMode="auto">
                    <a:xfrm>
                      <a:off x="0" y="0"/>
                      <a:ext cx="411499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3367435" w14:textId="193D876C" w:rsidR="00135472" w:rsidRPr="00B43F49" w:rsidRDefault="00840257" w:rsidP="00FF3343">
      <w:pPr>
        <w:pStyle w:val="12"/>
        <w:tabs>
          <w:tab w:val="left" w:pos="5212"/>
        </w:tabs>
        <w:ind w:firstLineChars="0" w:firstLine="0"/>
        <w:jc w:val="left"/>
        <w:rPr>
          <w:lang w:val="ru-RU"/>
        </w:rPr>
      </w:pPr>
      <w:r>
        <w:rPr>
          <w:lang w:val="ru-RU"/>
        </w:rPr>
        <w:t>Способ</w:t>
      </w:r>
      <w:r w:rsidR="007A4C46" w:rsidRPr="00407DC9">
        <w:rPr>
          <w:rFonts w:hint="eastAsia"/>
          <w:lang w:val="ru-RU"/>
        </w:rPr>
        <w:t xml:space="preserve"> 2</w:t>
      </w:r>
      <w:r w:rsidR="001F1DD2" w:rsidRPr="00407DC9">
        <w:rPr>
          <w:rFonts w:hint="eastAsia"/>
          <w:lang w:val="ru-RU"/>
        </w:rPr>
        <w:t>：</w:t>
      </w:r>
      <w:r w:rsidR="00407DC9" w:rsidRPr="00407DC9">
        <w:rPr>
          <w:lang w:val="ru-RU"/>
        </w:rPr>
        <w:t xml:space="preserve">Используйте браузер для загрузки программы установки программного обеспечения для ПК. </w:t>
      </w:r>
      <w:r w:rsidR="00407DC9" w:rsidRPr="00B43F49">
        <w:rPr>
          <w:lang w:val="ru-RU"/>
        </w:rPr>
        <w:t>Введите адрес</w:t>
      </w:r>
      <w:r w:rsidR="007A4C46" w:rsidRPr="00B43F49">
        <w:rPr>
          <w:rFonts w:hint="eastAsia"/>
          <w:lang w:val="ru-RU"/>
        </w:rPr>
        <w:t xml:space="preserve">: </w:t>
      </w:r>
      <w:hyperlink r:id="rId12" w:anchor="point1" w:history="1">
        <w:r w:rsidR="001F1DD2" w:rsidRPr="00E01821">
          <w:rPr>
            <w:rFonts w:hint="eastAsia"/>
          </w:rPr>
          <w:t>http</w:t>
        </w:r>
        <w:r w:rsidR="001F1DD2" w:rsidRPr="00B43F49">
          <w:rPr>
            <w:rFonts w:hint="eastAsia"/>
            <w:lang w:val="ru-RU"/>
          </w:rPr>
          <w:t>://</w:t>
        </w:r>
        <w:r w:rsidR="001F1DD2" w:rsidRPr="00E01821">
          <w:rPr>
            <w:rFonts w:hint="eastAsia"/>
          </w:rPr>
          <w:t>www</w:t>
        </w:r>
        <w:r w:rsidR="001F1DD2" w:rsidRPr="00B43F49">
          <w:rPr>
            <w:rFonts w:hint="eastAsia"/>
            <w:lang w:val="ru-RU"/>
          </w:rPr>
          <w:t>.</w:t>
        </w:r>
        <w:r w:rsidR="001F1DD2" w:rsidRPr="00E01821">
          <w:rPr>
            <w:rFonts w:hint="eastAsia"/>
          </w:rPr>
          <w:t>lejurobot</w:t>
        </w:r>
        <w:r w:rsidR="001F1DD2" w:rsidRPr="00B43F49">
          <w:rPr>
            <w:rFonts w:hint="eastAsia"/>
            <w:lang w:val="ru-RU"/>
          </w:rPr>
          <w:t>.</w:t>
        </w:r>
        <w:r w:rsidR="001F1DD2" w:rsidRPr="00E01821">
          <w:rPr>
            <w:rFonts w:hint="eastAsia"/>
          </w:rPr>
          <w:t>cn</w:t>
        </w:r>
        <w:r w:rsidR="001F1DD2" w:rsidRPr="00B43F49">
          <w:rPr>
            <w:rFonts w:hint="eastAsia"/>
            <w:lang w:val="ru-RU"/>
          </w:rPr>
          <w:t>/</w:t>
        </w:r>
        <w:r w:rsidR="001F1DD2" w:rsidRPr="00E01821">
          <w:rPr>
            <w:rFonts w:hint="eastAsia"/>
          </w:rPr>
          <w:t>en</w:t>
        </w:r>
        <w:r w:rsidR="001F1DD2" w:rsidRPr="00B43F49">
          <w:rPr>
            <w:rFonts w:hint="eastAsia"/>
            <w:lang w:val="ru-RU"/>
          </w:rPr>
          <w:t>/</w:t>
        </w:r>
        <w:r w:rsidR="001F1DD2" w:rsidRPr="00E01821">
          <w:rPr>
            <w:rFonts w:hint="eastAsia"/>
          </w:rPr>
          <w:t>welcome</w:t>
        </w:r>
        <w:r w:rsidR="001F1DD2" w:rsidRPr="00B43F49">
          <w:rPr>
            <w:rFonts w:hint="eastAsia"/>
            <w:lang w:val="ru-RU"/>
          </w:rPr>
          <w:t>/</w:t>
        </w:r>
        <w:r w:rsidR="001F1DD2" w:rsidRPr="00E01821">
          <w:rPr>
            <w:rFonts w:hint="eastAsia"/>
          </w:rPr>
          <w:t>service</w:t>
        </w:r>
        <w:r w:rsidR="001F1DD2" w:rsidRPr="00B43F49">
          <w:rPr>
            <w:rFonts w:hint="eastAsia"/>
            <w:lang w:val="ru-RU"/>
          </w:rPr>
          <w:t>#</w:t>
        </w:r>
        <w:r w:rsidR="001F1DD2" w:rsidRPr="00E01821">
          <w:rPr>
            <w:rFonts w:hint="eastAsia"/>
          </w:rPr>
          <w:t>point</w:t>
        </w:r>
        <w:r w:rsidR="001F1DD2" w:rsidRPr="00B43F49">
          <w:rPr>
            <w:rFonts w:hint="eastAsia"/>
            <w:lang w:val="ru-RU"/>
          </w:rPr>
          <w:t>1</w:t>
        </w:r>
      </w:hyperlink>
      <w:r w:rsidR="001F1DD2">
        <w:rPr>
          <w:noProof/>
          <w:lang w:val="ru-RU" w:eastAsia="ru-RU"/>
        </w:rPr>
        <w:drawing>
          <wp:inline distT="0" distB="0" distL="114300" distR="114300" wp14:anchorId="79282236" wp14:editId="197A4BB5">
            <wp:extent cx="5613400" cy="2438362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8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F1DD2" w:rsidRPr="00B43F49">
        <w:rPr>
          <w:rFonts w:hint="eastAsia"/>
          <w:lang w:val="ru-RU"/>
        </w:rPr>
        <w:t xml:space="preserve">  </w:t>
      </w:r>
      <w:r w:rsidR="00B43F49" w:rsidRPr="00B43F49">
        <w:rPr>
          <w:lang w:val="ru-RU"/>
        </w:rPr>
        <w:t xml:space="preserve">Выберите для загрузки программу установки программного обеспечения для роботов </w:t>
      </w:r>
      <w:r w:rsidR="00B43F49" w:rsidRPr="00B43F49">
        <w:t>Aelos</w:t>
      </w:r>
      <w:r w:rsidR="00B43F49" w:rsidRPr="00B43F49">
        <w:rPr>
          <w:lang w:val="ru-RU"/>
        </w:rPr>
        <w:t>, а затем установите ее</w:t>
      </w:r>
      <w:r w:rsidR="007A4C46" w:rsidRPr="00B43F49">
        <w:rPr>
          <w:rFonts w:hint="eastAsia"/>
          <w:lang w:val="ru-RU"/>
        </w:rPr>
        <w:t>.</w:t>
      </w:r>
    </w:p>
    <w:p w14:paraId="5B14D8EA" w14:textId="16B1C4E3" w:rsidR="00135472" w:rsidRPr="00FE1BEB" w:rsidRDefault="005A6F70" w:rsidP="00E01821">
      <w:pPr>
        <w:pStyle w:val="3"/>
        <w:ind w:firstLine="0"/>
        <w:rPr>
          <w:lang w:val="ru-RU"/>
        </w:rPr>
      </w:pPr>
      <w:r w:rsidRPr="00FE1BEB">
        <w:rPr>
          <w:rFonts w:hint="eastAsia"/>
          <w:lang w:val="ru-RU"/>
        </w:rPr>
        <w:t>2</w:t>
      </w:r>
      <w:r w:rsidR="00E01821">
        <w:rPr>
          <w:rFonts w:hint="eastAsia"/>
        </w:rPr>
        <w:t>、</w:t>
      </w:r>
      <w:r w:rsidR="00FE1BEB" w:rsidRPr="00FE1BEB">
        <w:rPr>
          <w:lang w:val="ru-RU"/>
        </w:rPr>
        <w:t>Установка программного обеспечения для ПК</w:t>
      </w:r>
      <w:r w:rsidR="00FF3343" w:rsidRPr="00FE1BEB">
        <w:rPr>
          <w:lang w:val="ru-RU"/>
        </w:rPr>
        <w:t xml:space="preserve"> </w:t>
      </w:r>
    </w:p>
    <w:p w14:paraId="49D263AC" w14:textId="7D024574" w:rsidR="005A6F70" w:rsidRPr="001B61B3" w:rsidRDefault="001B61B3" w:rsidP="00E01821">
      <w:pPr>
        <w:pStyle w:val="12"/>
        <w:tabs>
          <w:tab w:val="left" w:pos="5212"/>
        </w:tabs>
        <w:ind w:firstLineChars="100" w:firstLine="210"/>
        <w:rPr>
          <w:lang w:val="ru-RU"/>
        </w:rPr>
      </w:pPr>
      <w:r w:rsidRPr="001B61B3">
        <w:rPr>
          <w:lang w:val="ru-RU"/>
        </w:rPr>
        <w:t>Совет. Перед установкой программного обеспечения деактивируйте антивирусное программное обеспечение (некоторые из антивирусных программ могут препятствовать установке).</w:t>
      </w:r>
    </w:p>
    <w:p w14:paraId="2746A616" w14:textId="07B5FF02" w:rsidR="00135472" w:rsidRDefault="00B52E4C">
      <w:pPr>
        <w:pStyle w:val="12"/>
        <w:tabs>
          <w:tab w:val="left" w:pos="5212"/>
        </w:tabs>
        <w:ind w:firstLineChars="0" w:firstLine="0"/>
      </w:pPr>
      <w:r>
        <w:rPr>
          <w:rFonts w:asciiTheme="majorHAnsi" w:hAnsiTheme="majorHAnsi"/>
          <w:lang w:val="ru-RU"/>
        </w:rPr>
        <w:lastRenderedPageBreak/>
        <w:t>Выберите путь установки</w:t>
      </w:r>
      <w:r w:rsidR="005A6F70">
        <w:rPr>
          <w:rFonts w:hint="eastAsia"/>
        </w:rPr>
        <w:t>:</w:t>
      </w:r>
    </w:p>
    <w:p w14:paraId="5C5E6358" w14:textId="77777777" w:rsidR="00135472" w:rsidRDefault="00B40A38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8C4CD" wp14:editId="3292B275">
                <wp:simplePos x="0" y="0"/>
                <wp:positionH relativeFrom="column">
                  <wp:posOffset>3902075</wp:posOffset>
                </wp:positionH>
                <wp:positionV relativeFrom="paragraph">
                  <wp:posOffset>3459480</wp:posOffset>
                </wp:positionV>
                <wp:extent cx="95250" cy="95250"/>
                <wp:effectExtent l="0" t="0" r="6350" b="6350"/>
                <wp:wrapNone/>
                <wp:docPr id="63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72F6A" id="椭圆 7" o:spid="_x0000_s1026" style="position:absolute;margin-left:307.25pt;margin-top:272.4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40D4FF02" wp14:editId="4647B4A9">
            <wp:extent cx="4790440" cy="3695065"/>
            <wp:effectExtent l="0" t="0" r="1016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162081" w14:textId="021D32EE" w:rsidR="00135472" w:rsidRDefault="001F6F13">
      <w:pPr>
        <w:pStyle w:val="12"/>
        <w:tabs>
          <w:tab w:val="left" w:pos="5212"/>
        </w:tabs>
        <w:ind w:firstLineChars="0" w:firstLine="0"/>
      </w:pPr>
      <w:r>
        <w:rPr>
          <w:lang w:val="ru-RU"/>
        </w:rPr>
        <w:t>Нажмите</w:t>
      </w:r>
      <w:r w:rsidR="005A6F70">
        <w:rPr>
          <w:rFonts w:hint="eastAsia"/>
        </w:rPr>
        <w:t xml:space="preserve"> </w:t>
      </w:r>
      <w:r w:rsidR="001F1DD2">
        <w:rPr>
          <w:rFonts w:hint="eastAsia"/>
        </w:rPr>
        <w:t>NEXT</w:t>
      </w:r>
    </w:p>
    <w:p w14:paraId="67E9C02A" w14:textId="77777777" w:rsidR="00A713B1" w:rsidRDefault="00A713B1">
      <w:pPr>
        <w:pStyle w:val="12"/>
        <w:tabs>
          <w:tab w:val="left" w:pos="5212"/>
        </w:tabs>
        <w:ind w:firstLineChars="0" w:firstLine="0"/>
      </w:pPr>
    </w:p>
    <w:p w14:paraId="0D7DFA28" w14:textId="77777777" w:rsidR="00135472" w:rsidRDefault="00B40A38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A956E" wp14:editId="0D73753B">
                <wp:simplePos x="0" y="0"/>
                <wp:positionH relativeFrom="column">
                  <wp:posOffset>3902075</wp:posOffset>
                </wp:positionH>
                <wp:positionV relativeFrom="paragraph">
                  <wp:posOffset>3477260</wp:posOffset>
                </wp:positionV>
                <wp:extent cx="95250" cy="95250"/>
                <wp:effectExtent l="0" t="0" r="6350" b="6350"/>
                <wp:wrapNone/>
                <wp:docPr id="62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E6A72" id="椭圆 7" o:spid="_x0000_s1026" style="position:absolute;margin-left:307.25pt;margin-top:273.8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21650ADD" wp14:editId="3C5E7D21">
            <wp:extent cx="4790440" cy="3695065"/>
            <wp:effectExtent l="0" t="0" r="10160" b="63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F27D6A" w14:textId="77777777" w:rsidR="00E01821" w:rsidRDefault="00E01821">
      <w:pPr>
        <w:pStyle w:val="12"/>
        <w:tabs>
          <w:tab w:val="left" w:pos="5212"/>
        </w:tabs>
        <w:ind w:firstLineChars="0" w:firstLine="0"/>
        <w:jc w:val="center"/>
      </w:pPr>
    </w:p>
    <w:p w14:paraId="55C21DC7" w14:textId="77777777" w:rsidR="00135472" w:rsidRDefault="00B40A38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32159" wp14:editId="7D531C4F">
                <wp:simplePos x="0" y="0"/>
                <wp:positionH relativeFrom="column">
                  <wp:posOffset>3892550</wp:posOffset>
                </wp:positionH>
                <wp:positionV relativeFrom="paragraph">
                  <wp:posOffset>3463290</wp:posOffset>
                </wp:positionV>
                <wp:extent cx="95250" cy="95250"/>
                <wp:effectExtent l="0" t="0" r="6350" b="6350"/>
                <wp:wrapNone/>
                <wp:docPr id="61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30A83" id="椭圆 7" o:spid="_x0000_s1026" style="position:absolute;margin-left:306.5pt;margin-top:272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7871FFC0" wp14:editId="486D6F19">
            <wp:extent cx="4790440" cy="3695065"/>
            <wp:effectExtent l="0" t="0" r="10160" b="6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FD4612" w14:textId="77777777" w:rsidR="00135472" w:rsidRDefault="001F1DD2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w:drawing>
          <wp:inline distT="0" distB="0" distL="114300" distR="114300" wp14:anchorId="294BDFC9" wp14:editId="5ED4E35B">
            <wp:extent cx="4790440" cy="3695065"/>
            <wp:effectExtent l="0" t="0" r="10160" b="6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75CDCC" w14:textId="77777777" w:rsidR="00E01821" w:rsidRDefault="00E01821">
      <w:pPr>
        <w:pStyle w:val="12"/>
        <w:tabs>
          <w:tab w:val="left" w:pos="5212"/>
        </w:tabs>
        <w:ind w:firstLineChars="0" w:firstLine="0"/>
        <w:jc w:val="center"/>
      </w:pPr>
    </w:p>
    <w:p w14:paraId="5764D9DC" w14:textId="48825621" w:rsidR="00E01821" w:rsidRDefault="00E70438">
      <w:pPr>
        <w:pStyle w:val="12"/>
        <w:tabs>
          <w:tab w:val="left" w:pos="5212"/>
        </w:tabs>
        <w:ind w:firstLineChars="0" w:firstLine="0"/>
      </w:pPr>
      <w:r>
        <w:rPr>
          <w:lang w:val="ru-RU"/>
        </w:rPr>
        <w:t>Дождитесь завершения процесса установки</w:t>
      </w:r>
      <w:r w:rsidR="00751806">
        <w:rPr>
          <w:rFonts w:hint="eastAsia"/>
        </w:rPr>
        <w:t>.</w:t>
      </w:r>
    </w:p>
    <w:p w14:paraId="5306A317" w14:textId="77777777" w:rsidR="00E01821" w:rsidRDefault="00B40A38" w:rsidP="00E01821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302E3" wp14:editId="6232765C">
                <wp:simplePos x="0" y="0"/>
                <wp:positionH relativeFrom="column">
                  <wp:posOffset>3892550</wp:posOffset>
                </wp:positionH>
                <wp:positionV relativeFrom="paragraph">
                  <wp:posOffset>3470910</wp:posOffset>
                </wp:positionV>
                <wp:extent cx="95250" cy="95250"/>
                <wp:effectExtent l="0" t="0" r="6350" b="6350"/>
                <wp:wrapNone/>
                <wp:docPr id="60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29D7E" id="椭圆 7" o:spid="_x0000_s1026" style="position:absolute;margin-left:306.5pt;margin-top:273.3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44F39498" wp14:editId="4F9857A5">
            <wp:extent cx="4790440" cy="3695065"/>
            <wp:effectExtent l="0" t="0" r="10160" b="63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7ED9" w14:textId="539E8571" w:rsidR="00135472" w:rsidRPr="004A6DF4" w:rsidRDefault="004A6DF4">
      <w:pPr>
        <w:pStyle w:val="12"/>
        <w:tabs>
          <w:tab w:val="left" w:pos="5212"/>
        </w:tabs>
        <w:ind w:firstLineChars="0" w:firstLine="0"/>
        <w:rPr>
          <w:lang w:val="ru-RU"/>
        </w:rPr>
      </w:pPr>
      <w:r w:rsidRPr="004A6DF4">
        <w:rPr>
          <w:lang w:val="ru-RU"/>
        </w:rPr>
        <w:t xml:space="preserve">Нажмите «Готово» для открытия и восстановления </w:t>
      </w:r>
      <w:r w:rsidRPr="004A6DF4">
        <w:t>DirectX</w:t>
      </w:r>
      <w:r w:rsidRPr="004A6DF4">
        <w:rPr>
          <w:lang w:val="ru-RU"/>
        </w:rPr>
        <w:t xml:space="preserve"> (ОС </w:t>
      </w:r>
      <w:r w:rsidRPr="004A6DF4">
        <w:t>win</w:t>
      </w:r>
      <w:r w:rsidRPr="004A6DF4">
        <w:rPr>
          <w:lang w:val="ru-RU"/>
        </w:rPr>
        <w:t xml:space="preserve">10 не поддерживает инструмент восстановления </w:t>
      </w:r>
      <w:r w:rsidRPr="004A6DF4">
        <w:t>DirectX</w:t>
      </w:r>
      <w:r>
        <w:rPr>
          <w:lang w:val="ru-RU"/>
        </w:rPr>
        <w:t>)</w:t>
      </w:r>
    </w:p>
    <w:p w14:paraId="1E8D4951" w14:textId="77777777" w:rsidR="00FF3343" w:rsidRPr="004A6DF4" w:rsidRDefault="00FF3343">
      <w:pPr>
        <w:pStyle w:val="12"/>
        <w:tabs>
          <w:tab w:val="left" w:pos="5212"/>
        </w:tabs>
        <w:ind w:firstLineChars="0" w:firstLine="0"/>
        <w:rPr>
          <w:lang w:val="ru-RU"/>
        </w:rPr>
      </w:pPr>
    </w:p>
    <w:p w14:paraId="2D426B90" w14:textId="165DC7FE" w:rsidR="00FF3343" w:rsidRDefault="00751806">
      <w:pPr>
        <w:pStyle w:val="12"/>
        <w:tabs>
          <w:tab w:val="left" w:pos="5212"/>
        </w:tabs>
        <w:ind w:firstLineChars="0" w:firstLine="0"/>
      </w:pPr>
      <w:r w:rsidRPr="004A6DF4">
        <w:rPr>
          <w:lang w:val="ru-RU"/>
        </w:rPr>
        <w:t xml:space="preserve">    </w:t>
      </w:r>
      <w:r w:rsidR="00FF3343">
        <w:rPr>
          <w:noProof/>
          <w:lang w:val="ru-RU" w:eastAsia="ru-RU"/>
        </w:rPr>
        <w:drawing>
          <wp:inline distT="0" distB="0" distL="0" distR="0" wp14:anchorId="789DB364" wp14:editId="6800B719">
            <wp:extent cx="4817110" cy="3623733"/>
            <wp:effectExtent l="0" t="0" r="889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34" r="1517" b="4863"/>
                    <a:stretch/>
                  </pic:blipFill>
                  <pic:spPr bwMode="auto">
                    <a:xfrm>
                      <a:off x="0" y="0"/>
                      <a:ext cx="4820802" cy="362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FA3851" w14:textId="77777777" w:rsidR="00FF3343" w:rsidRDefault="00FF3343">
      <w:pPr>
        <w:pStyle w:val="12"/>
        <w:tabs>
          <w:tab w:val="left" w:pos="5212"/>
        </w:tabs>
        <w:ind w:firstLineChars="0" w:firstLine="0"/>
      </w:pPr>
    </w:p>
    <w:p w14:paraId="1CB47B7A" w14:textId="7E7D1BEF" w:rsidR="00135472" w:rsidRDefault="00751806" w:rsidP="00FF3343">
      <w:pPr>
        <w:pStyle w:val="12"/>
        <w:tabs>
          <w:tab w:val="left" w:pos="5212"/>
        </w:tabs>
        <w:ind w:firstLineChars="0" w:firstLine="0"/>
      </w:pPr>
      <w:r>
        <w:lastRenderedPageBreak/>
        <w:t xml:space="preserve">    </w:t>
      </w:r>
      <w:r w:rsidR="00FF3343">
        <w:rPr>
          <w:noProof/>
          <w:lang w:val="ru-RU" w:eastAsia="ru-RU"/>
        </w:rPr>
        <w:drawing>
          <wp:inline distT="0" distB="0" distL="0" distR="0" wp14:anchorId="183FAC06" wp14:editId="5C378373">
            <wp:extent cx="4656666" cy="4012553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1" r="1516" b="5066"/>
                    <a:stretch/>
                  </pic:blipFill>
                  <pic:spPr bwMode="auto">
                    <a:xfrm>
                      <a:off x="0" y="0"/>
                      <a:ext cx="4660110" cy="401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F1AFD1" w14:textId="0D34B964" w:rsidR="00135472" w:rsidRDefault="00395C1D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</w:rPr>
      </w:pPr>
      <w:r w:rsidRPr="00395C1D">
        <w:rPr>
          <w:sz w:val="18"/>
          <w:szCs w:val="20"/>
        </w:rPr>
        <w:t>Восстановление</w:t>
      </w:r>
      <w:r>
        <w:rPr>
          <w:rFonts w:hint="eastAsia"/>
          <w:sz w:val="18"/>
          <w:szCs w:val="20"/>
        </w:rPr>
        <w:t xml:space="preserve"> </w:t>
      </w:r>
      <w:r w:rsidR="001F1DD2">
        <w:rPr>
          <w:rFonts w:hint="eastAsia"/>
          <w:sz w:val="18"/>
          <w:szCs w:val="20"/>
        </w:rPr>
        <w:t xml:space="preserve">DirectX </w:t>
      </w:r>
    </w:p>
    <w:p w14:paraId="1CF2BD1E" w14:textId="77777777" w:rsidR="00135472" w:rsidRDefault="00135472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</w:rPr>
      </w:pPr>
    </w:p>
    <w:p w14:paraId="274DF9B9" w14:textId="4DD1FD0D" w:rsidR="00135472" w:rsidRDefault="00FF3343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E5AB73" wp14:editId="04EF1872">
            <wp:extent cx="3867150" cy="24860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1" t="1482" r="1631" b="1820"/>
                    <a:stretch/>
                  </pic:blipFill>
                  <pic:spPr bwMode="auto">
                    <a:xfrm>
                      <a:off x="0" y="0"/>
                      <a:ext cx="3867895" cy="248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71EF2B" w14:textId="337DC99B" w:rsidR="00135472" w:rsidRPr="006630CF" w:rsidRDefault="006630CF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  <w:lang w:val="ru-RU"/>
        </w:rPr>
      </w:pPr>
      <w:r w:rsidRPr="006630CF">
        <w:rPr>
          <w:sz w:val="18"/>
          <w:szCs w:val="20"/>
          <w:lang w:val="ru-RU"/>
        </w:rPr>
        <w:t>Программа обновления компонентов</w:t>
      </w:r>
    </w:p>
    <w:p w14:paraId="2089A225" w14:textId="77777777" w:rsidR="00897BA4" w:rsidRPr="006630CF" w:rsidRDefault="00897BA4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  <w:lang w:val="ru-RU"/>
        </w:rPr>
      </w:pPr>
    </w:p>
    <w:p w14:paraId="2EF130F8" w14:textId="009B0388" w:rsidR="00135472" w:rsidRPr="006630CF" w:rsidRDefault="006630CF">
      <w:pPr>
        <w:pStyle w:val="12"/>
        <w:tabs>
          <w:tab w:val="left" w:pos="5212"/>
        </w:tabs>
        <w:ind w:firstLineChars="0" w:firstLine="0"/>
        <w:rPr>
          <w:lang w:val="ru-RU"/>
        </w:rPr>
      </w:pPr>
      <w:r>
        <w:rPr>
          <w:lang w:val="ru-RU"/>
        </w:rPr>
        <w:t>Дождитесь завершения процесса восстановления</w:t>
      </w:r>
    </w:p>
    <w:p w14:paraId="75F066BE" w14:textId="28605442" w:rsidR="00062F88" w:rsidRPr="009E3FD6" w:rsidRDefault="00921450" w:rsidP="00B94506">
      <w:pPr>
        <w:pStyle w:val="3"/>
        <w:rPr>
          <w:lang w:val="ru-RU"/>
        </w:rPr>
      </w:pPr>
      <w:r w:rsidRPr="009E3FD6">
        <w:rPr>
          <w:rFonts w:hint="eastAsia"/>
          <w:lang w:val="ru-RU"/>
        </w:rPr>
        <w:lastRenderedPageBreak/>
        <w:t>3</w:t>
      </w:r>
      <w:r w:rsidR="00B94506">
        <w:rPr>
          <w:rFonts w:hint="eastAsia"/>
        </w:rPr>
        <w:t>、</w:t>
      </w:r>
      <w:r w:rsidR="009E3FD6">
        <w:rPr>
          <w:lang w:val="ru-RU"/>
        </w:rPr>
        <w:t>У</w:t>
      </w:r>
      <w:r w:rsidR="009E3FD6" w:rsidRPr="009E3FD6">
        <w:rPr>
          <w:lang w:val="ru-RU"/>
        </w:rPr>
        <w:t>правл</w:t>
      </w:r>
      <w:r w:rsidR="009E3FD6">
        <w:rPr>
          <w:lang w:val="ru-RU"/>
        </w:rPr>
        <w:t>ение</w:t>
      </w:r>
      <w:r w:rsidR="009E3FD6" w:rsidRPr="009E3FD6">
        <w:rPr>
          <w:lang w:val="ru-RU"/>
        </w:rPr>
        <w:t xml:space="preserve"> </w:t>
      </w:r>
      <w:r w:rsidR="009E3FD6" w:rsidRPr="009E3FD6">
        <w:t>AELOS</w:t>
      </w:r>
      <w:r w:rsidR="009E3FD6" w:rsidRPr="009E3FD6">
        <w:rPr>
          <w:lang w:val="ru-RU"/>
        </w:rPr>
        <w:t xml:space="preserve"> с помощью джойстика</w:t>
      </w:r>
    </w:p>
    <w:p w14:paraId="22A28042" w14:textId="634C59B1" w:rsidR="00135472" w:rsidRPr="002406D7" w:rsidRDefault="001F1DD2" w:rsidP="00E01821">
      <w:pPr>
        <w:pStyle w:val="12"/>
        <w:tabs>
          <w:tab w:val="left" w:pos="5212"/>
        </w:tabs>
        <w:ind w:firstLineChars="400" w:firstLine="840"/>
        <w:jc w:val="left"/>
        <w:rPr>
          <w:lang w:val="ru-RU"/>
        </w:rPr>
      </w:pPr>
      <w:r w:rsidRPr="002406D7">
        <w:rPr>
          <w:rFonts w:hint="eastAsia"/>
          <w:lang w:val="ru-RU"/>
        </w:rPr>
        <w:t>1</w:t>
      </w:r>
      <w:r w:rsidR="002406D7" w:rsidRPr="002406D7">
        <w:rPr>
          <w:rFonts w:hint="eastAsia"/>
          <w:lang w:val="ru-RU"/>
        </w:rPr>
        <w:t xml:space="preserve">. </w:t>
      </w:r>
      <w:r w:rsidR="002406D7">
        <w:rPr>
          <w:lang w:val="ru-RU"/>
        </w:rPr>
        <w:t>Включите робота и джойстик</w:t>
      </w:r>
      <w:r w:rsidR="00062F88" w:rsidRPr="002406D7">
        <w:rPr>
          <w:rFonts w:hint="eastAsia"/>
          <w:lang w:val="ru-RU"/>
        </w:rPr>
        <w:t>；</w:t>
      </w:r>
    </w:p>
    <w:p w14:paraId="4F1F39EB" w14:textId="108B65A1" w:rsidR="00921450" w:rsidRPr="002406D7" w:rsidRDefault="002406D7" w:rsidP="00B94506">
      <w:pPr>
        <w:pStyle w:val="12"/>
        <w:tabs>
          <w:tab w:val="left" w:pos="5212"/>
        </w:tabs>
        <w:ind w:firstLineChars="400" w:firstLine="840"/>
        <w:rPr>
          <w:lang w:val="ru-RU"/>
        </w:rPr>
      </w:pPr>
      <w:r w:rsidRPr="002406D7">
        <w:rPr>
          <w:rFonts w:hint="eastAsia"/>
          <w:lang w:val="ru-RU"/>
        </w:rPr>
        <w:t xml:space="preserve">2. </w:t>
      </w:r>
      <w:r w:rsidRPr="002406D7">
        <w:rPr>
          <w:lang w:val="ru-RU"/>
        </w:rPr>
        <w:t>Предлагается 15 кнопок и 2 джойстика. Каждая кнопка соответствует одному передаваемому сигналу.</w:t>
      </w:r>
    </w:p>
    <w:p w14:paraId="53A0E0A8" w14:textId="550E1C33" w:rsidR="00921450" w:rsidRPr="006759DF" w:rsidRDefault="006759DF" w:rsidP="00B94506">
      <w:pPr>
        <w:pStyle w:val="12"/>
        <w:tabs>
          <w:tab w:val="left" w:pos="5212"/>
        </w:tabs>
        <w:ind w:firstLineChars="400" w:firstLine="840"/>
        <w:rPr>
          <w:lang w:val="ru-RU"/>
        </w:rPr>
      </w:pPr>
      <w:r w:rsidRPr="006759DF">
        <w:rPr>
          <w:lang w:val="ru-RU"/>
        </w:rPr>
        <w:t>3. Левый и правый джойстики отвечают за различные фиксированные действия робота</w:t>
      </w:r>
      <w:r w:rsidR="00BF0750" w:rsidRPr="006759DF">
        <w:rPr>
          <w:rFonts w:hint="eastAsia"/>
          <w:lang w:val="ru-RU"/>
        </w:rPr>
        <w:t>;</w:t>
      </w:r>
    </w:p>
    <w:p w14:paraId="5DD76E36" w14:textId="6C557016" w:rsidR="00E95193" w:rsidRPr="006759DF" w:rsidRDefault="006759DF" w:rsidP="000B05B0">
      <w:pPr>
        <w:pStyle w:val="12"/>
        <w:tabs>
          <w:tab w:val="left" w:pos="5212"/>
        </w:tabs>
        <w:ind w:firstLine="422"/>
        <w:rPr>
          <w:b/>
          <w:lang w:val="ru-RU"/>
        </w:rPr>
      </w:pPr>
      <w:r>
        <w:rPr>
          <w:b/>
          <w:lang w:val="ru-RU"/>
        </w:rPr>
        <w:t>Диаграмма управления левым джойстиком</w:t>
      </w:r>
    </w:p>
    <w:p w14:paraId="2CABFE03" w14:textId="77777777" w:rsidR="00E95193" w:rsidRDefault="00B40A38" w:rsidP="00BA7893">
      <w:pPr>
        <w:ind w:leftChars="200" w:left="420" w:firstLine="42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3DECF" wp14:editId="4F7E0E2D">
                <wp:simplePos x="0" y="0"/>
                <wp:positionH relativeFrom="column">
                  <wp:posOffset>1457325</wp:posOffset>
                </wp:positionH>
                <wp:positionV relativeFrom="paragraph">
                  <wp:posOffset>2275205</wp:posOffset>
                </wp:positionV>
                <wp:extent cx="2354580" cy="394970"/>
                <wp:effectExtent l="0" t="0" r="26670" b="24130"/>
                <wp:wrapNone/>
                <wp:docPr id="5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E3F0" w14:textId="616B4920" w:rsidR="00FF3343" w:rsidRPr="001913A5" w:rsidRDefault="001913A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ленное движение 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ECF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14.75pt;margin-top:179.15pt;width:185.4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">
                <v:textbox>
                  <w:txbxContent>
                    <w:p w14:paraId="0714E3F0" w14:textId="616B4920" w:rsidR="00FF3343" w:rsidRPr="001913A5" w:rsidRDefault="001913A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ленное движение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441C3A7" wp14:editId="34AFF6AC">
                <wp:extent cx="5515406" cy="2725420"/>
                <wp:effectExtent l="0" t="0" r="28575" b="17780"/>
                <wp:docPr id="4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406" cy="2725420"/>
                          <a:chOff x="3102" y="3722"/>
                          <a:chExt cx="6106" cy="3536"/>
                        </a:xfrm>
                      </wpg:grpSpPr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3722"/>
                            <a:ext cx="359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17815" w14:textId="2832941E" w:rsidR="00FF3343" w:rsidRPr="006759DF" w:rsidRDefault="006759DF" w:rsidP="006F4937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едленное движение впер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5220"/>
                            <a:ext cx="1944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3CB64" w14:textId="2734F0E0" w:rsidR="00FF3343" w:rsidRPr="006759DF" w:rsidRDefault="006759DF" w:rsidP="006F4937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t xml:space="preserve">Движение </w:t>
                              </w:r>
                              <w:r>
                                <w:rPr>
                                  <w:lang w:val="ru-RU"/>
                                </w:rPr>
                                <w:t>вле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6720"/>
                            <a:ext cx="1196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F57B5" w14:textId="77777777" w:rsidR="00FF3343" w:rsidRDefault="00FF3343" w:rsidP="006F493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519" y="5194"/>
                            <a:ext cx="1689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AAAA8" w14:textId="32E3036E" w:rsidR="00FF3343" w:rsidRPr="006759DF" w:rsidRDefault="006759DF" w:rsidP="006F4937">
                              <w:pPr>
                                <w:ind w:firstLine="0"/>
                              </w:pPr>
                              <w:r w:rsidRPr="006759DF">
                                <w:t>Движение</w:t>
                              </w:r>
                              <w:r>
                                <w:rPr>
                                  <w:lang w:val="ru-RU"/>
                                </w:rPr>
                                <w:t xml:space="preserve"> вправо</w:t>
                              </w:r>
                              <w:r w:rsidRPr="006759D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04" y="5965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04" y="4613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04978" dir="494687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2B0F29" w14:textId="77777777" w:rsidR="00FF3343" w:rsidRDefault="00FF3343" w:rsidP="00BA7893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580" y="5289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6"/>
                        <wps:cNvSpPr>
                          <a:spLocks noChangeArrowheads="1"/>
                        </wps:cNvSpPr>
                        <wps:spPr bwMode="auto">
                          <a:xfrm flipH="1">
                            <a:off x="5228" y="5289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1C3A7" id="Group 28" o:spid="_x0000_s1027" style="width:434.3pt;height:214.6pt;mso-position-horizontal-relative:char;mso-position-vertical-relative:line" coordorigin="3102,3722" coordsize="610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">
                <v:shape id="Text Box 29" o:spid="_x0000_s1028" type="#_x0000_t202" style="position:absolute;left:4457;top:3722;width:359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" strokecolor="white [3212]">
                  <v:textbox>
                    <w:txbxContent>
                      <w:p w14:paraId="0BB17815" w14:textId="2832941E" w:rsidR="00FF3343" w:rsidRPr="006759DF" w:rsidRDefault="006759DF" w:rsidP="006F4937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Медленное движение вперед</w:t>
                        </w:r>
                      </w:p>
                    </w:txbxContent>
                  </v:textbox>
                </v:shape>
                <v:shape id="Text Box 30" o:spid="_x0000_s1029" type="#_x0000_t202" style="position:absolute;left:3102;top:5220;width:1944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" strokecolor="white [3212]">
                  <v:textbox>
                    <w:txbxContent>
                      <w:p w14:paraId="05E3CB64" w14:textId="2734F0E0" w:rsidR="00FF3343" w:rsidRPr="006759DF" w:rsidRDefault="006759DF" w:rsidP="006F4937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t xml:space="preserve">Движение </w:t>
                        </w:r>
                        <w:r>
                          <w:rPr>
                            <w:lang w:val="ru-RU"/>
                          </w:rPr>
                          <w:t>влево</w:t>
                        </w:r>
                      </w:p>
                    </w:txbxContent>
                  </v:textbox>
                </v:shape>
                <v:shape id="Text Box 31" o:spid="_x0000_s1030" type="#_x0000_t202" style="position:absolute;left:5589;top:6720;width:119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67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jAbw9yX8ALn4BQAA//8DAFBLAQItABQABgAIAAAAIQDb4fbL7gAAAIUBAAATAAAAAAAAAAAA&#10;AAAAAAAAAABbQ29udGVudF9UeXBlc10ueG1sUEsBAi0AFAAGAAgAAAAhAFr0LFu/AAAAFQEAAAsA&#10;AAAAAAAAAAAAAAAAHwEAAF9yZWxzLy5yZWxzUEsBAi0AFAAGAAgAAAAhANn5LrvEAAAA2wAAAA8A&#10;AAAAAAAAAAAAAAAABwIAAGRycy9kb3ducmV2LnhtbFBLBQYAAAAAAwADALcAAAD4AgAAAAA=&#10;" strokecolor="white [3212]">
                  <v:textbox>
                    <w:txbxContent>
                      <w:p w14:paraId="506F57B5" w14:textId="77777777" w:rsidR="00FF3343" w:rsidRDefault="00FF3343" w:rsidP="006F4937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32" o:spid="_x0000_s1031" type="#_x0000_t202" style="position:absolute;left:7519;top:5194;width:1689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" strokecolor="white [3212]">
                  <v:textbox>
                    <w:txbxContent>
                      <w:p w14:paraId="2CDAAAA8" w14:textId="32E3036E" w:rsidR="00FF3343" w:rsidRPr="006759DF" w:rsidRDefault="006759DF" w:rsidP="006F4937">
                        <w:pPr>
                          <w:ind w:firstLine="0"/>
                        </w:pPr>
                        <w:r w:rsidRPr="006759DF">
                          <w:t>Движение</w:t>
                        </w:r>
                        <w:r>
                          <w:rPr>
                            <w:lang w:val="ru-RU"/>
                          </w:rPr>
                          <w:t xml:space="preserve"> вправо</w:t>
                        </w:r>
                        <w:r w:rsidRPr="006759DF"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3" o:spid="_x0000_s1032" type="#_x0000_t13" style="position:absolute;left:5904;top:5965;width:939;height:4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"/>
                <v:shape id="AutoShape 34" o:spid="_x0000_s1033" type="#_x0000_t13" style="position:absolute;left:5904;top:4613;width:939;height: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">
                  <v:textbox>
                    <w:txbxContent>
                      <w:p w14:paraId="192B0F29" w14:textId="77777777" w:rsidR="00FF3343" w:rsidRDefault="00FF3343" w:rsidP="00BA7893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慢</w:t>
                        </w:r>
                      </w:p>
                    </w:txbxContent>
                  </v:textbox>
                </v:shape>
                <v:shape id="AutoShape 35" o:spid="_x0000_s1034" type="#_x0000_t13" style="position:absolute;left:6580;top:5289;width:93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"/>
                <v:shape id="AutoShape 36" o:spid="_x0000_s1035" type="#_x0000_t13" style="position:absolute;left:5228;top:5289;width:939;height:4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D3C7E3F" w14:textId="05A11BB4" w:rsidR="00E95193" w:rsidRPr="000B05B0" w:rsidRDefault="001913A5" w:rsidP="000B05B0">
      <w:pPr>
        <w:pStyle w:val="12"/>
        <w:tabs>
          <w:tab w:val="left" w:pos="5212"/>
        </w:tabs>
        <w:ind w:firstLine="422"/>
        <w:rPr>
          <w:b/>
        </w:rPr>
      </w:pPr>
      <w:r>
        <w:rPr>
          <w:b/>
          <w:lang w:val="ru-RU"/>
        </w:rPr>
        <w:t>Диаграмма управления правым джойстиком</w:t>
      </w:r>
      <w:r w:rsidR="006F4937" w:rsidRPr="000B05B0">
        <w:rPr>
          <w:rFonts w:hint="eastAsia"/>
          <w:b/>
        </w:rPr>
        <w:t>:</w:t>
      </w:r>
    </w:p>
    <w:p w14:paraId="248575EC" w14:textId="5B1E2C19" w:rsidR="00E01821" w:rsidRDefault="00B40A38" w:rsidP="00897BA4">
      <w:pPr>
        <w:ind w:leftChars="200" w:left="420" w:firstLine="42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B70E1" wp14:editId="6CFF5B68">
                <wp:simplePos x="0" y="0"/>
                <wp:positionH relativeFrom="column">
                  <wp:posOffset>2133600</wp:posOffset>
                </wp:positionH>
                <wp:positionV relativeFrom="paragraph">
                  <wp:posOffset>2461895</wp:posOffset>
                </wp:positionV>
                <wp:extent cx="1981200" cy="431800"/>
                <wp:effectExtent l="0" t="0" r="19050" b="25400"/>
                <wp:wrapNone/>
                <wp:docPr id="4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FF87" w14:textId="79F82C1B" w:rsidR="00FF3343" w:rsidRPr="001913A5" w:rsidRDefault="001913A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ыстрое движение 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70E1" id="Text Box 86" o:spid="_x0000_s1036" type="#_x0000_t202" style="position:absolute;left:0;text-align:left;margin-left:168pt;margin-top:193.85pt;width:156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">
                <v:textbox>
                  <w:txbxContent>
                    <w:p w14:paraId="7EDBFF87" w14:textId="79F82C1B" w:rsidR="00FF3343" w:rsidRPr="001913A5" w:rsidRDefault="001913A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ыстрое движение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2AB253C" wp14:editId="2E160583">
                <wp:extent cx="5124854" cy="2836545"/>
                <wp:effectExtent l="0" t="0" r="19050" b="20955"/>
                <wp:docPr id="3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854" cy="2836545"/>
                          <a:chOff x="3505" y="3722"/>
                          <a:chExt cx="5674" cy="3536"/>
                        </a:xfrm>
                      </wpg:grpSpPr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567" y="3722"/>
                            <a:ext cx="2357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D842F" w14:textId="05662892" w:rsidR="00FF3343" w:rsidRPr="001913A5" w:rsidRDefault="001913A5" w:rsidP="006F4937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ыстрое дви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5220"/>
                            <a:ext cx="1541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95B5" w14:textId="132F6F7B" w:rsidR="00FF3343" w:rsidRDefault="001913A5" w:rsidP="006F4937">
                              <w:pPr>
                                <w:ind w:firstLine="0"/>
                              </w:pPr>
                              <w:r>
                                <w:rPr>
                                  <w:lang w:val="ru-RU"/>
                                </w:rPr>
                                <w:t>Поворот нале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6720"/>
                            <a:ext cx="1196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CDCB" w14:textId="77777777" w:rsidR="00FF3343" w:rsidRDefault="00FF3343" w:rsidP="006F493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519" y="5194"/>
                            <a:ext cx="166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3FE31" w14:textId="3DF6B81D" w:rsidR="00FF3343" w:rsidRPr="001913A5" w:rsidRDefault="001913A5" w:rsidP="006F4937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ворот напра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04" y="5965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904" y="4613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04978" dir="494687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CE18C" w14:textId="77777777" w:rsidR="00FF3343" w:rsidRDefault="00FF3343" w:rsidP="00BA7893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580" y="5289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5"/>
                        <wps:cNvSpPr>
                          <a:spLocks noChangeArrowheads="1"/>
                        </wps:cNvSpPr>
                        <wps:spPr bwMode="auto">
                          <a:xfrm flipH="1">
                            <a:off x="5228" y="5289"/>
                            <a:ext cx="939" cy="413"/>
                          </a:xfrm>
                          <a:prstGeom prst="rightArrow">
                            <a:avLst>
                              <a:gd name="adj1" fmla="val 50000"/>
                              <a:gd name="adj2" fmla="val 568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B253C" id="Group 37" o:spid="_x0000_s1037" style="width:403.55pt;height:223.35pt;mso-position-horizontal-relative:char;mso-position-vertical-relative:line" coordorigin="3505,3722" coordsize="567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">
                <v:shape id="Text Box 38" o:spid="_x0000_s1038" type="#_x0000_t202" style="position:absolute;left:5567;top:3722;width:235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" strokecolor="white [3212]">
                  <v:textbox>
                    <w:txbxContent>
                      <w:p w14:paraId="2C4D842F" w14:textId="05662892" w:rsidR="00FF3343" w:rsidRPr="001913A5" w:rsidRDefault="001913A5" w:rsidP="006F4937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Быстрое движение</w:t>
                        </w:r>
                      </w:p>
                    </w:txbxContent>
                  </v:textbox>
                </v:shape>
                <v:shape id="Text Box 39" o:spid="_x0000_s1039" type="#_x0000_t202" style="position:absolute;left:3505;top:5220;width:1541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    <v:textbox>
                    <w:txbxContent>
                      <w:p w14:paraId="623995B5" w14:textId="132F6F7B" w:rsidR="00FF3343" w:rsidRDefault="001913A5" w:rsidP="006F4937">
                        <w:pPr>
                          <w:ind w:firstLine="0"/>
                        </w:pPr>
                        <w:r>
                          <w:rPr>
                            <w:lang w:val="ru-RU"/>
                          </w:rPr>
                          <w:t>Поворот налево</w:t>
                        </w:r>
                      </w:p>
                    </w:txbxContent>
                  </v:textbox>
                </v:shape>
                <v:shape id="Text Box 40" o:spid="_x0000_s1040" type="#_x0000_t202" style="position:absolute;left:5589;top:6720;width:119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    <v:textbox>
                    <w:txbxContent>
                      <w:p w14:paraId="375CCDCB" w14:textId="77777777" w:rsidR="00FF3343" w:rsidRDefault="00FF3343" w:rsidP="006F4937">
                        <w:pPr>
                          <w:ind w:firstLine="0"/>
                        </w:pPr>
                      </w:p>
                    </w:txbxContent>
                  </v:textbox>
                </v:shape>
                <v:shape id="Text Box 41" o:spid="_x0000_s1041" type="#_x0000_t202" style="position:absolute;left:7519;top:5194;width:166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" strokecolor="white [3212]">
                  <v:textbox>
                    <w:txbxContent>
                      <w:p w14:paraId="5343FE31" w14:textId="3DF6B81D" w:rsidR="00FF3343" w:rsidRPr="001913A5" w:rsidRDefault="001913A5" w:rsidP="006F4937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ворот направо</w:t>
                        </w:r>
                      </w:p>
                    </w:txbxContent>
                  </v:textbox>
                </v:shape>
                <v:shape id="AutoShape 42" o:spid="_x0000_s1042" type="#_x0000_t13" style="position:absolute;left:5904;top:5965;width:939;height:4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"/>
                <v:shape id="AutoShape 43" o:spid="_x0000_s1043" type="#_x0000_t13" style="position:absolute;left:5904;top:4613;width:939;height: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">
                  <v:textbox>
                    <w:txbxContent>
                      <w:p w14:paraId="058CE18C" w14:textId="77777777" w:rsidR="00FF3343" w:rsidRDefault="00FF3343" w:rsidP="00BA7893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慢</w:t>
                        </w:r>
                      </w:p>
                    </w:txbxContent>
                  </v:textbox>
                </v:shape>
                <v:shape id="AutoShape 44" o:spid="_x0000_s1044" type="#_x0000_t13" style="position:absolute;left:6580;top:5289;width:939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"/>
                <v:shape id="AutoShape 45" o:spid="_x0000_s1045" type="#_x0000_t13" style="position:absolute;left:5228;top:5289;width:939;height:4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2F09925D" w14:textId="533C0CE4" w:rsidR="00BA7893" w:rsidRPr="004640C8" w:rsidRDefault="00B94506" w:rsidP="00E01821">
      <w:pPr>
        <w:ind w:firstLineChars="300" w:firstLine="630"/>
        <w:rPr>
          <w:lang w:val="ru-RU"/>
        </w:rPr>
      </w:pPr>
      <w:r w:rsidRPr="004640C8">
        <w:rPr>
          <w:rFonts w:hint="eastAsia"/>
          <w:lang w:val="ru-RU"/>
        </w:rPr>
        <w:t>4</w:t>
      </w:r>
      <w:r w:rsidR="00E17A97">
        <w:rPr>
          <w:rFonts w:hint="eastAsia"/>
        </w:rPr>
        <w:t>、</w:t>
      </w:r>
      <w:r w:rsidR="004640C8" w:rsidRPr="004640C8">
        <w:rPr>
          <w:lang w:val="ru-RU"/>
        </w:rPr>
        <w:t xml:space="preserve">Каждая кнопка на джойстике может быть использована для воспроизведения </w:t>
      </w:r>
      <w:r w:rsidR="004640C8" w:rsidRPr="004640C8">
        <w:rPr>
          <w:lang w:val="ru-RU"/>
        </w:rPr>
        <w:lastRenderedPageBreak/>
        <w:t xml:space="preserve">танца и действий, которые были установлены </w:t>
      </w:r>
      <w:r w:rsidR="004640C8">
        <w:rPr>
          <w:lang w:val="ru-RU"/>
        </w:rPr>
        <w:t>для робота</w:t>
      </w:r>
      <w:r w:rsidR="004640C8" w:rsidRPr="004640C8">
        <w:rPr>
          <w:lang w:val="ru-RU"/>
        </w:rPr>
        <w:t>.</w:t>
      </w:r>
    </w:p>
    <w:p w14:paraId="1D40B308" w14:textId="77777777" w:rsidR="0075723A" w:rsidRPr="004640C8" w:rsidRDefault="0075723A" w:rsidP="0075723A">
      <w:pPr>
        <w:pStyle w:val="12"/>
        <w:tabs>
          <w:tab w:val="left" w:pos="5212"/>
        </w:tabs>
        <w:ind w:firstLineChars="0" w:firstLine="0"/>
        <w:jc w:val="center"/>
        <w:rPr>
          <w:noProof/>
          <w:sz w:val="18"/>
          <w:szCs w:val="20"/>
          <w:lang w:val="ru-RU"/>
        </w:rPr>
      </w:pPr>
    </w:p>
    <w:p w14:paraId="56210B0D" w14:textId="77777777" w:rsidR="0075723A" w:rsidRDefault="0019773D" w:rsidP="0075723A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</w:rPr>
      </w:pPr>
      <w:r>
        <w:rPr>
          <w:noProof/>
          <w:sz w:val="18"/>
          <w:szCs w:val="20"/>
          <w:lang w:val="ru-RU" w:eastAsia="ru-RU"/>
        </w:rPr>
        <w:drawing>
          <wp:inline distT="0" distB="0" distL="0" distR="0" wp14:anchorId="499ED5B4" wp14:editId="11E9D8B5">
            <wp:extent cx="4191000" cy="336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32828552259200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26" cy="3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70F" w14:textId="5FC7EF9E" w:rsidR="00B94506" w:rsidRPr="00A770FB" w:rsidRDefault="00E05EEF" w:rsidP="0075723A">
      <w:pPr>
        <w:pStyle w:val="12"/>
        <w:tabs>
          <w:tab w:val="left" w:pos="5212"/>
        </w:tabs>
        <w:ind w:firstLineChars="0" w:firstLine="0"/>
        <w:jc w:val="center"/>
        <w:rPr>
          <w:b/>
          <w:sz w:val="28"/>
          <w:szCs w:val="28"/>
          <w:lang w:val="ru-RU"/>
        </w:rPr>
      </w:pPr>
      <w:r w:rsidRPr="00A770FB">
        <w:rPr>
          <w:b/>
          <w:sz w:val="28"/>
          <w:szCs w:val="28"/>
          <w:lang w:val="ru-RU"/>
        </w:rPr>
        <w:t>Джойстик</w:t>
      </w:r>
    </w:p>
    <w:p w14:paraId="5FFA1585" w14:textId="0D9A8066" w:rsidR="00135472" w:rsidRPr="00A770FB" w:rsidRDefault="00135472" w:rsidP="0075723A">
      <w:pPr>
        <w:widowControl/>
        <w:jc w:val="left"/>
        <w:rPr>
          <w:sz w:val="18"/>
          <w:szCs w:val="20"/>
          <w:lang w:val="ru-RU"/>
        </w:rPr>
      </w:pPr>
    </w:p>
    <w:p w14:paraId="18187ED0" w14:textId="192B6F3B" w:rsidR="00135472" w:rsidRPr="00A770FB" w:rsidRDefault="00E17A97" w:rsidP="00B94506">
      <w:pPr>
        <w:pStyle w:val="3"/>
        <w:rPr>
          <w:lang w:val="ru-RU"/>
        </w:rPr>
      </w:pPr>
      <w:r w:rsidRPr="00A770FB">
        <w:rPr>
          <w:rFonts w:hint="eastAsia"/>
          <w:lang w:val="ru-RU"/>
        </w:rPr>
        <w:t xml:space="preserve">4 </w:t>
      </w:r>
      <w:r w:rsidR="00A770FB">
        <w:rPr>
          <w:lang w:val="ru-RU"/>
        </w:rPr>
        <w:t>П</w:t>
      </w:r>
      <w:r w:rsidR="00A770FB" w:rsidRPr="00A770FB">
        <w:rPr>
          <w:lang w:val="ru-RU"/>
        </w:rPr>
        <w:t>рограммирова</w:t>
      </w:r>
      <w:r w:rsidR="00A770FB">
        <w:rPr>
          <w:lang w:val="ru-RU"/>
        </w:rPr>
        <w:t>ние</w:t>
      </w:r>
      <w:r w:rsidR="00A770FB" w:rsidRPr="00A770FB">
        <w:rPr>
          <w:lang w:val="ru-RU"/>
        </w:rPr>
        <w:t xml:space="preserve"> танц</w:t>
      </w:r>
      <w:r w:rsidR="00A770FB">
        <w:rPr>
          <w:lang w:val="ru-RU"/>
        </w:rPr>
        <w:t>ев и действий</w:t>
      </w:r>
      <w:r w:rsidR="00A770FB" w:rsidRPr="00A770FB">
        <w:rPr>
          <w:lang w:val="ru-RU"/>
        </w:rPr>
        <w:t xml:space="preserve"> для робота</w:t>
      </w:r>
    </w:p>
    <w:p w14:paraId="7EC5AFD3" w14:textId="471475E9" w:rsidR="00BA5700" w:rsidRDefault="00B94506" w:rsidP="00BA5700">
      <w:pPr>
        <w:pStyle w:val="12"/>
        <w:tabs>
          <w:tab w:val="left" w:pos="5212"/>
        </w:tabs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5080">
        <w:rPr>
          <w:lang w:val="ru-RU"/>
        </w:rPr>
        <w:t>Откройте программное обеспечение</w:t>
      </w:r>
      <w:r w:rsidR="00E17A97">
        <w:rPr>
          <w:noProof/>
        </w:rPr>
        <w:t xml:space="preserve"> </w:t>
      </w:r>
      <w:r w:rsidR="00BA5700">
        <w:rPr>
          <w:noProof/>
          <w:lang w:val="ru-RU" w:eastAsia="ru-RU"/>
        </w:rPr>
        <w:drawing>
          <wp:inline distT="0" distB="0" distL="114300" distR="114300" wp14:anchorId="5D1D9561" wp14:editId="52F8A558">
            <wp:extent cx="587828" cy="609600"/>
            <wp:effectExtent l="19050" t="0" r="2722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8" cy="6154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25ED1422" w14:textId="1DC477BC" w:rsidR="00BA5700" w:rsidRDefault="00434870" w:rsidP="00BA5700">
      <w:pPr>
        <w:pStyle w:val="12"/>
        <w:tabs>
          <w:tab w:val="left" w:pos="5212"/>
        </w:tabs>
        <w:ind w:firstLineChars="0" w:firstLine="0"/>
      </w:pPr>
      <w:r>
        <w:rPr>
          <w:noProof/>
          <w:lang w:val="ru-RU" w:eastAsia="ru-RU"/>
        </w:rPr>
        <w:lastRenderedPageBreak/>
        <w:drawing>
          <wp:inline distT="0" distB="0" distL="114300" distR="114300" wp14:anchorId="623D1639" wp14:editId="3D3E6564">
            <wp:extent cx="5268105" cy="2523066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105" cy="25230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2A21BD" w14:textId="44EAD0BF" w:rsidR="00B94506" w:rsidRPr="00F8100B" w:rsidRDefault="00F8100B" w:rsidP="00BA5700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  <w:lang w:val="ru-RU"/>
        </w:rPr>
      </w:pPr>
      <w:r>
        <w:rPr>
          <w:sz w:val="18"/>
          <w:szCs w:val="20"/>
          <w:lang w:val="ru-RU"/>
        </w:rPr>
        <w:t>Интерфейс программного обеспечения</w:t>
      </w:r>
    </w:p>
    <w:p w14:paraId="525D1647" w14:textId="29F6DA3A" w:rsidR="00BA5700" w:rsidRPr="005B122A" w:rsidRDefault="00B94506" w:rsidP="00BA5700">
      <w:pPr>
        <w:ind w:firstLine="0"/>
        <w:jc w:val="left"/>
        <w:rPr>
          <w:lang w:val="ru-RU"/>
        </w:rPr>
      </w:pPr>
      <w:r w:rsidRPr="005B122A">
        <w:rPr>
          <w:rFonts w:hint="eastAsia"/>
          <w:lang w:val="ru-RU"/>
        </w:rPr>
        <w:t>2</w:t>
      </w:r>
      <w:r w:rsidR="00BA5700">
        <w:rPr>
          <w:rFonts w:hint="eastAsia"/>
        </w:rPr>
        <w:t>、</w:t>
      </w:r>
      <w:r w:rsidR="005B122A" w:rsidRPr="005B122A">
        <w:rPr>
          <w:lang w:val="ru-RU"/>
        </w:rPr>
        <w:t xml:space="preserve">Включите робота; подключите к роботу </w:t>
      </w:r>
      <w:r w:rsidR="005B122A" w:rsidRPr="005B122A">
        <w:t>USB</w:t>
      </w:r>
      <w:r w:rsidR="005B122A" w:rsidRPr="005B122A">
        <w:rPr>
          <w:lang w:val="ru-RU"/>
        </w:rPr>
        <w:t>-кабель и откройте порт данных в программном интерфейсе</w:t>
      </w:r>
      <w:r w:rsidR="002F77CD" w:rsidRPr="005B122A">
        <w:rPr>
          <w:rFonts w:hint="eastAsia"/>
          <w:lang w:val="ru-RU"/>
        </w:rPr>
        <w:t>;</w:t>
      </w:r>
    </w:p>
    <w:p w14:paraId="582C9658" w14:textId="6B31472C" w:rsidR="00F2695C" w:rsidRPr="002E535B" w:rsidRDefault="00B94506" w:rsidP="00BA5700">
      <w:pPr>
        <w:ind w:firstLine="0"/>
        <w:jc w:val="left"/>
        <w:rPr>
          <w:lang w:val="ru-RU"/>
        </w:rPr>
      </w:pPr>
      <w:r w:rsidRPr="002E535B">
        <w:rPr>
          <w:rFonts w:hint="eastAsia"/>
          <w:lang w:val="ru-RU"/>
        </w:rPr>
        <w:t>3</w:t>
      </w:r>
      <w:r w:rsidR="00BA5700">
        <w:rPr>
          <w:rFonts w:hint="eastAsia"/>
        </w:rPr>
        <w:t>、</w:t>
      </w:r>
      <w:r w:rsidR="005814C4">
        <w:rPr>
          <w:lang w:val="ru-RU"/>
        </w:rPr>
        <w:t>Подключение</w:t>
      </w:r>
      <w:r w:rsidR="005814C4" w:rsidRPr="002E535B">
        <w:rPr>
          <w:lang w:val="ru-RU"/>
        </w:rPr>
        <w:t xml:space="preserve"> </w:t>
      </w:r>
      <w:r w:rsidR="005814C4">
        <w:rPr>
          <w:lang w:val="ru-RU"/>
        </w:rPr>
        <w:t>к</w:t>
      </w:r>
      <w:r w:rsidR="005814C4" w:rsidRPr="002E535B">
        <w:rPr>
          <w:lang w:val="ru-RU"/>
        </w:rPr>
        <w:t xml:space="preserve"> </w:t>
      </w:r>
      <w:r w:rsidR="005814C4">
        <w:rPr>
          <w:lang w:val="ru-RU"/>
        </w:rPr>
        <w:t>последовательному</w:t>
      </w:r>
      <w:r w:rsidR="005814C4" w:rsidRPr="002E535B">
        <w:rPr>
          <w:lang w:val="ru-RU"/>
        </w:rPr>
        <w:t xml:space="preserve"> </w:t>
      </w:r>
      <w:r w:rsidR="005814C4">
        <w:rPr>
          <w:lang w:val="ru-RU"/>
        </w:rPr>
        <w:t>порту</w:t>
      </w:r>
      <w:r w:rsidR="00F2695C" w:rsidRPr="002E535B">
        <w:rPr>
          <w:rFonts w:hint="eastAsia"/>
          <w:lang w:val="ru-RU"/>
        </w:rPr>
        <w:t xml:space="preserve">: </w:t>
      </w:r>
      <w:r w:rsidR="002E535B" w:rsidRPr="002E535B">
        <w:rPr>
          <w:lang w:val="ru-RU"/>
        </w:rPr>
        <w:t>Откройте выплывающий список последовательного порта</w:t>
      </w:r>
      <w:r w:rsidR="00F2695C" w:rsidRPr="002E535B">
        <w:rPr>
          <w:rFonts w:hint="eastAsia"/>
          <w:lang w:val="ru-RU"/>
        </w:rPr>
        <w:t xml:space="preserve"> </w:t>
      </w:r>
      <w:r w:rsidR="00026812" w:rsidRPr="00026812">
        <w:rPr>
          <w:rFonts w:hint="eastAsia"/>
          <w:noProof/>
          <w:lang w:val="ru-RU" w:eastAsia="ru-RU"/>
        </w:rPr>
        <w:drawing>
          <wp:inline distT="0" distB="0" distL="0" distR="0" wp14:anchorId="210E8A05" wp14:editId="45D1B6DC">
            <wp:extent cx="371475" cy="32385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35B" w:rsidRPr="002E535B">
        <w:rPr>
          <w:lang w:val="ru-RU"/>
        </w:rPr>
        <w:t xml:space="preserve"> и нажмите на последовательный порт </w:t>
      </w:r>
      <w:r w:rsidR="002E535B" w:rsidRPr="002E535B">
        <w:t>COM</w:t>
      </w:r>
      <w:r w:rsidR="002E535B" w:rsidRPr="002E535B">
        <w:rPr>
          <w:lang w:val="ru-RU"/>
        </w:rPr>
        <w:t xml:space="preserve">3, затем нажмите на кнопку с треугольником в выплывающем списке, а затем выберите последовательный порт </w:t>
      </w:r>
      <w:r w:rsidR="002E535B" w:rsidRPr="002E535B">
        <w:t>COM</w:t>
      </w:r>
      <w:r w:rsidR="002E535B" w:rsidRPr="002E535B">
        <w:rPr>
          <w:lang w:val="ru-RU"/>
        </w:rPr>
        <w:t xml:space="preserve">3 (не </w:t>
      </w:r>
      <w:r w:rsidR="002E535B" w:rsidRPr="002E535B">
        <w:t>COM</w:t>
      </w:r>
      <w:r w:rsidR="002E535B">
        <w:rPr>
          <w:lang w:val="ru-RU"/>
        </w:rPr>
        <w:t>1)</w:t>
      </w:r>
      <w:r w:rsidR="00026812" w:rsidRPr="002E535B">
        <w:rPr>
          <w:rFonts w:hint="eastAsia"/>
          <w:lang w:val="ru-RU"/>
        </w:rPr>
        <w:t>;</w:t>
      </w:r>
    </w:p>
    <w:p w14:paraId="41908962" w14:textId="77777777" w:rsidR="00BA5700" w:rsidRDefault="00BA5700" w:rsidP="00BA5700">
      <w:pPr>
        <w:ind w:firstLine="0"/>
        <w:jc w:val="center"/>
      </w:pPr>
      <w:r>
        <w:rPr>
          <w:rFonts w:hint="eastAsia"/>
          <w:noProof/>
          <w:lang w:val="ru-RU" w:eastAsia="ru-RU"/>
        </w:rPr>
        <w:drawing>
          <wp:inline distT="152400" distB="152400" distL="152400" distR="152400" wp14:anchorId="1960F5FC" wp14:editId="37C972C7">
            <wp:extent cx="3036244" cy="1248354"/>
            <wp:effectExtent l="19050" t="0" r="0" b="0"/>
            <wp:docPr id="1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98" cy="12519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F33F27" w14:textId="77777777" w:rsidR="00B94506" w:rsidRDefault="00B94506" w:rsidP="00BA5700">
      <w:pPr>
        <w:ind w:firstLine="0"/>
        <w:jc w:val="center"/>
      </w:pPr>
    </w:p>
    <w:p w14:paraId="6ECAB11A" w14:textId="0BAF74AC" w:rsidR="00135472" w:rsidRPr="00A73D2E" w:rsidRDefault="00B94506" w:rsidP="00BA5700">
      <w:pPr>
        <w:ind w:firstLine="0"/>
        <w:rPr>
          <w:lang w:val="ru-RU"/>
        </w:rPr>
      </w:pPr>
      <w:r w:rsidRPr="00A73D2E">
        <w:rPr>
          <w:rFonts w:hint="eastAsia"/>
          <w:lang w:val="ru-RU"/>
        </w:rPr>
        <w:t>4</w:t>
      </w:r>
      <w:r w:rsidR="001F1DD2">
        <w:rPr>
          <w:rFonts w:hint="eastAsia"/>
        </w:rPr>
        <w:t>、</w:t>
      </w:r>
      <w:r w:rsidR="00A73D2E" w:rsidRPr="00A73D2E">
        <w:rPr>
          <w:lang w:val="ru-RU"/>
        </w:rPr>
        <w:t>Нажмите «Открыть» в верхнем левом углу и добавьте файлы в папку (например папку Танец)</w:t>
      </w:r>
      <w:r w:rsidR="001D045C" w:rsidRPr="00A73D2E">
        <w:rPr>
          <w:rFonts w:hint="eastAsia"/>
          <w:lang w:val="ru-RU"/>
        </w:rPr>
        <w:t>;</w:t>
      </w:r>
    </w:p>
    <w:p w14:paraId="70F92EE6" w14:textId="77777777" w:rsidR="001D045C" w:rsidRPr="00A73D2E" w:rsidRDefault="001D045C" w:rsidP="00BA5700">
      <w:pPr>
        <w:ind w:firstLine="0"/>
        <w:rPr>
          <w:lang w:val="ru-RU"/>
        </w:rPr>
      </w:pPr>
    </w:p>
    <w:p w14:paraId="22892285" w14:textId="77777777" w:rsidR="00135472" w:rsidRDefault="00B40A38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518E7" wp14:editId="63D9433D">
                <wp:simplePos x="0" y="0"/>
                <wp:positionH relativeFrom="column">
                  <wp:posOffset>1143000</wp:posOffset>
                </wp:positionH>
                <wp:positionV relativeFrom="paragraph">
                  <wp:posOffset>496570</wp:posOffset>
                </wp:positionV>
                <wp:extent cx="95250" cy="95250"/>
                <wp:effectExtent l="0" t="0" r="6350" b="6350"/>
                <wp:wrapNone/>
                <wp:docPr id="32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7DFF5" id="椭圆 7" o:spid="_x0000_s1026" style="position:absolute;margin-left:90pt;margin-top:39.1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20F55587" wp14:editId="7EDED1C3">
            <wp:extent cx="4691525" cy="2528514"/>
            <wp:effectExtent l="19050" t="0" r="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525" cy="25285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FE10A0" w14:textId="77777777" w:rsidR="00B94506" w:rsidRDefault="00B94506">
      <w:pPr>
        <w:pStyle w:val="12"/>
        <w:tabs>
          <w:tab w:val="left" w:pos="5212"/>
        </w:tabs>
        <w:ind w:firstLineChars="0" w:firstLine="0"/>
        <w:jc w:val="center"/>
      </w:pPr>
    </w:p>
    <w:p w14:paraId="0AD08878" w14:textId="77777777" w:rsidR="00135472" w:rsidRDefault="00B40A38">
      <w:pPr>
        <w:pStyle w:val="12"/>
        <w:tabs>
          <w:tab w:val="left" w:pos="5212"/>
        </w:tabs>
        <w:ind w:firstLineChars="0" w:firstLine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22F1C" wp14:editId="4B761605">
                <wp:simplePos x="0" y="0"/>
                <wp:positionH relativeFrom="column">
                  <wp:posOffset>1519555</wp:posOffset>
                </wp:positionH>
                <wp:positionV relativeFrom="paragraph">
                  <wp:posOffset>362585</wp:posOffset>
                </wp:positionV>
                <wp:extent cx="95250" cy="95250"/>
                <wp:effectExtent l="0" t="0" r="6350" b="6350"/>
                <wp:wrapNone/>
                <wp:docPr id="31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D9C49" id="椭圆 7" o:spid="_x0000_s1026" style="position:absolute;margin-left:119.65pt;margin-top:28.55pt;width:7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0C379749" wp14:editId="4BB37A59">
            <wp:extent cx="4817638" cy="811033"/>
            <wp:effectExtent l="19050" t="0" r="2012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795" cy="8132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101BDD" w14:textId="77777777" w:rsidR="00B94506" w:rsidRDefault="00B94506">
      <w:pPr>
        <w:pStyle w:val="12"/>
        <w:tabs>
          <w:tab w:val="left" w:pos="5212"/>
        </w:tabs>
        <w:ind w:firstLineChars="0" w:firstLine="0"/>
        <w:jc w:val="center"/>
      </w:pPr>
    </w:p>
    <w:p w14:paraId="6E09EDED" w14:textId="589A1510" w:rsidR="00135472" w:rsidRDefault="00E04B2E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</w:pPr>
      <w:r>
        <w:rPr>
          <w:rFonts w:hint="eastAsia"/>
        </w:rPr>
        <w:t xml:space="preserve"> </w:t>
      </w:r>
      <w:r w:rsidR="00C3211E">
        <w:rPr>
          <w:lang w:val="ru-RU"/>
        </w:rPr>
        <w:t xml:space="preserve">Выберите и откройте </w:t>
      </w:r>
      <w:r w:rsidR="001F1DD2">
        <w:rPr>
          <w:rFonts w:hint="eastAsia"/>
        </w:rPr>
        <w:t>DanceActionGroup1.pro</w:t>
      </w:r>
      <w:r>
        <w:rPr>
          <w:rFonts w:hint="eastAsia"/>
        </w:rPr>
        <w:t xml:space="preserve"> </w:t>
      </w:r>
    </w:p>
    <w:p w14:paraId="0DF9895F" w14:textId="77777777" w:rsidR="00135472" w:rsidRDefault="00B40A3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99654" wp14:editId="50B8E0DE">
                <wp:simplePos x="0" y="0"/>
                <wp:positionH relativeFrom="column">
                  <wp:posOffset>2858135</wp:posOffset>
                </wp:positionH>
                <wp:positionV relativeFrom="paragraph">
                  <wp:posOffset>897255</wp:posOffset>
                </wp:positionV>
                <wp:extent cx="95250" cy="95250"/>
                <wp:effectExtent l="0" t="0" r="6350" b="6350"/>
                <wp:wrapNone/>
                <wp:docPr id="30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2E59C" id="椭圆 7" o:spid="_x0000_s1026" style="position:absolute;margin-left:225.05pt;margin-top:70.6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5F978202" wp14:editId="52636D01">
            <wp:extent cx="4890336" cy="2606454"/>
            <wp:effectExtent l="19050" t="0" r="5514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455" cy="2608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17C71F" w14:textId="77777777" w:rsidR="00B94506" w:rsidRDefault="00B94506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</w:p>
    <w:p w14:paraId="62638A0F" w14:textId="77777777" w:rsidR="00135472" w:rsidRDefault="00F50DE0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5996E1" wp14:editId="46FE1592">
            <wp:extent cx="5274310" cy="2856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3D9D" w14:textId="77777777" w:rsidR="0075723A" w:rsidRDefault="0075723A" w:rsidP="00F57C0E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</w:pPr>
    </w:p>
    <w:p w14:paraId="60AC738B" w14:textId="1A4E8669" w:rsidR="0075723A" w:rsidRPr="006812B3" w:rsidRDefault="00C3211E" w:rsidP="00F57C0E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rPr>
          <w:lang w:val="ru-RU"/>
        </w:rPr>
      </w:pPr>
      <w:r>
        <w:rPr>
          <w:lang w:val="ru-RU"/>
        </w:rPr>
        <w:t>Настройка конфигурации джойстика</w:t>
      </w:r>
      <w:r w:rsidR="001D045C" w:rsidRPr="006812B3">
        <w:rPr>
          <w:rFonts w:hint="eastAsia"/>
          <w:lang w:val="ru-RU"/>
        </w:rPr>
        <w:t xml:space="preserve">: </w:t>
      </w:r>
    </w:p>
    <w:p w14:paraId="52D98E96" w14:textId="62238FB5" w:rsidR="005C204D" w:rsidRPr="006812B3" w:rsidRDefault="006812B3" w:rsidP="00F57C0E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rPr>
          <w:lang w:val="ru-RU"/>
        </w:rPr>
      </w:pPr>
      <w:r w:rsidRPr="006812B3">
        <w:rPr>
          <w:lang w:val="ru-RU"/>
        </w:rPr>
        <w:t>установите кнопку действия</w:t>
      </w:r>
      <w:r w:rsidR="001D045C" w:rsidRPr="006812B3">
        <w:rPr>
          <w:noProof/>
          <w:lang w:val="ru-RU"/>
        </w:rPr>
        <w:t xml:space="preserve"> </w:t>
      </w:r>
      <w:r w:rsidR="006630C1">
        <w:rPr>
          <w:noProof/>
          <w:lang w:val="ru-RU" w:eastAsia="ru-RU"/>
        </w:rPr>
        <w:drawing>
          <wp:inline distT="0" distB="0" distL="0" distR="0" wp14:anchorId="1C8E6818" wp14:editId="1E3C2355">
            <wp:extent cx="438095" cy="10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DD2" w:rsidRPr="006812B3">
        <w:rPr>
          <w:rFonts w:hint="eastAsia"/>
          <w:lang w:val="ru-RU"/>
        </w:rPr>
        <w:t>，</w:t>
      </w:r>
      <w:r w:rsidR="00943364" w:rsidRPr="00943364">
        <w:rPr>
          <w:lang w:val="ru-RU"/>
        </w:rPr>
        <w:t>установите</w:t>
      </w:r>
      <w:r w:rsidR="00943364">
        <w:rPr>
          <w:lang w:val="ru-RU"/>
        </w:rPr>
        <w:t xml:space="preserve"> продолжительность </w:t>
      </w:r>
      <w:r w:rsidR="00943364" w:rsidRPr="00943364">
        <w:rPr>
          <w:lang w:val="ru-RU"/>
        </w:rPr>
        <w:t>действия</w:t>
      </w:r>
      <w:r w:rsidR="006630C1">
        <w:rPr>
          <w:noProof/>
          <w:lang w:val="ru-RU" w:eastAsia="ru-RU"/>
        </w:rPr>
        <w:drawing>
          <wp:inline distT="0" distB="0" distL="0" distR="0" wp14:anchorId="042439B7" wp14:editId="7CC6E00B">
            <wp:extent cx="523810" cy="10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DD2" w:rsidRPr="006812B3">
        <w:rPr>
          <w:rFonts w:hint="eastAsia"/>
          <w:lang w:val="ru-RU"/>
        </w:rPr>
        <w:t>，</w:t>
      </w:r>
      <w:r w:rsidR="00943364" w:rsidRPr="00943364">
        <w:rPr>
          <w:lang w:val="ru-RU"/>
        </w:rPr>
        <w:t>установите музыку</w:t>
      </w:r>
      <w:r w:rsidR="000A21F6" w:rsidRPr="006812B3">
        <w:rPr>
          <w:noProof/>
          <w:lang w:val="ru-RU"/>
        </w:rPr>
        <w:t xml:space="preserve"> </w:t>
      </w:r>
      <w:r w:rsidR="00F50DE0">
        <w:rPr>
          <w:noProof/>
          <w:lang w:val="ru-RU" w:eastAsia="ru-RU"/>
        </w:rPr>
        <w:drawing>
          <wp:inline distT="0" distB="0" distL="0" distR="0" wp14:anchorId="748DF988" wp14:editId="05AADA36">
            <wp:extent cx="980952" cy="10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DE0" w:rsidRPr="006812B3">
        <w:rPr>
          <w:lang w:val="ru-RU"/>
        </w:rPr>
        <w:t xml:space="preserve"> </w:t>
      </w:r>
    </w:p>
    <w:p w14:paraId="7F3FEA54" w14:textId="77777777" w:rsidR="00F50DE0" w:rsidRPr="006812B3" w:rsidRDefault="00F50DE0" w:rsidP="00F57C0E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rPr>
          <w:lang w:val="ru-RU"/>
        </w:rPr>
      </w:pPr>
    </w:p>
    <w:p w14:paraId="520D908D" w14:textId="77777777" w:rsidR="00F50DE0" w:rsidRDefault="00F50DE0" w:rsidP="0075723A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jc w:val="center"/>
      </w:pPr>
      <w:r>
        <w:rPr>
          <w:noProof/>
          <w:lang w:val="ru-RU" w:eastAsia="ru-RU"/>
        </w:rPr>
        <w:drawing>
          <wp:inline distT="0" distB="0" distL="0" distR="0" wp14:anchorId="0681EA37" wp14:editId="4102F3FB">
            <wp:extent cx="3914286" cy="1028571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AC2" w14:textId="3C5E2926" w:rsidR="0075723A" w:rsidRPr="00620040" w:rsidRDefault="00943364" w:rsidP="0075723A">
      <w:pPr>
        <w:pStyle w:val="12"/>
        <w:tabs>
          <w:tab w:val="left" w:pos="5212"/>
        </w:tabs>
        <w:ind w:firstLineChars="0" w:firstLine="0"/>
        <w:jc w:val="center"/>
        <w:rPr>
          <w:sz w:val="18"/>
          <w:szCs w:val="20"/>
          <w:lang w:val="ru-RU"/>
        </w:rPr>
      </w:pPr>
      <w:r w:rsidRPr="00620040">
        <w:rPr>
          <w:sz w:val="18"/>
          <w:szCs w:val="20"/>
          <w:lang w:val="ru-RU"/>
        </w:rPr>
        <w:t>пример</w:t>
      </w:r>
    </w:p>
    <w:p w14:paraId="6193F700" w14:textId="77777777" w:rsidR="0075723A" w:rsidRPr="00620040" w:rsidRDefault="0075723A" w:rsidP="00F50DE0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rPr>
          <w:lang w:val="ru-RU"/>
        </w:rPr>
      </w:pPr>
    </w:p>
    <w:p w14:paraId="0477A507" w14:textId="4E8D9AB4" w:rsidR="00135472" w:rsidRPr="00620040" w:rsidRDefault="00955DCF" w:rsidP="00F33FDF">
      <w:pPr>
        <w:pStyle w:val="12"/>
        <w:tabs>
          <w:tab w:val="center" w:pos="4213"/>
          <w:tab w:val="left" w:pos="5212"/>
          <w:tab w:val="left" w:pos="7281"/>
        </w:tabs>
        <w:ind w:firstLineChars="100" w:firstLine="210"/>
        <w:rPr>
          <w:lang w:val="ru-RU"/>
        </w:rPr>
      </w:pPr>
      <w:r w:rsidRPr="00620040">
        <w:rPr>
          <w:lang w:val="ru-RU"/>
        </w:rPr>
        <w:t xml:space="preserve">После завершения настройки нажмите Компилировать </w:t>
      </w:r>
      <w:r w:rsidR="001F1DD2">
        <w:rPr>
          <w:noProof/>
          <w:lang w:val="ru-RU" w:eastAsia="ru-RU"/>
        </w:rPr>
        <w:drawing>
          <wp:inline distT="0" distB="0" distL="114300" distR="114300" wp14:anchorId="2956C046" wp14:editId="001AF9FA">
            <wp:extent cx="457200" cy="200025"/>
            <wp:effectExtent l="0" t="0" r="0" b="952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F1DD2" w:rsidRPr="00620040">
        <w:rPr>
          <w:rFonts w:hint="eastAsia"/>
          <w:lang w:val="ru-RU"/>
        </w:rPr>
        <w:t>，</w:t>
      </w:r>
    </w:p>
    <w:p w14:paraId="7D02B1D7" w14:textId="77777777" w:rsidR="00135472" w:rsidRDefault="00B40A3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4964E" wp14:editId="333707CE">
                <wp:simplePos x="0" y="0"/>
                <wp:positionH relativeFrom="column">
                  <wp:posOffset>2876550</wp:posOffset>
                </wp:positionH>
                <wp:positionV relativeFrom="paragraph">
                  <wp:posOffset>1736725</wp:posOffset>
                </wp:positionV>
                <wp:extent cx="95250" cy="95250"/>
                <wp:effectExtent l="0" t="0" r="6350" b="6350"/>
                <wp:wrapNone/>
                <wp:docPr id="26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63551" id="椭圆 7" o:spid="_x0000_s1026" style="position:absolute;margin-left:226.5pt;margin-top:136.75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" fillcolor="red" stroked="f" strokeweight="2pt">
                <v:fill opacity="45746f"/>
                <v:path arrowok="t"/>
              </v:oval>
            </w:pict>
          </mc:Fallback>
        </mc:AlternateContent>
      </w:r>
      <w:r w:rsidR="006630C1">
        <w:rPr>
          <w:noProof/>
          <w:lang w:val="ru-RU" w:eastAsia="ru-RU"/>
        </w:rPr>
        <w:drawing>
          <wp:inline distT="0" distB="0" distL="0" distR="0" wp14:anchorId="6133270D" wp14:editId="026E06ED">
            <wp:extent cx="5274310" cy="28568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7D10" w14:textId="77777777" w:rsidR="00135472" w:rsidRDefault="00135472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</w:p>
    <w:p w14:paraId="6263C7AC" w14:textId="46C2FF34" w:rsidR="004614FF" w:rsidRPr="00620040" w:rsidRDefault="00620040" w:rsidP="00F57C0E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620040">
        <w:rPr>
          <w:lang w:val="ru-RU"/>
        </w:rPr>
        <w:t>По завершению компиляции нажмите Загрузить</w:t>
      </w:r>
      <w:r w:rsidR="001F1DD2">
        <w:rPr>
          <w:noProof/>
          <w:lang w:val="ru-RU" w:eastAsia="ru-RU"/>
        </w:rPr>
        <w:drawing>
          <wp:inline distT="0" distB="0" distL="114300" distR="114300" wp14:anchorId="520C6679" wp14:editId="40C40886">
            <wp:extent cx="428625" cy="247650"/>
            <wp:effectExtent l="0" t="0" r="9525" b="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F1DD2" w:rsidRPr="00620040">
        <w:rPr>
          <w:rFonts w:hint="eastAsia"/>
          <w:lang w:val="ru-RU"/>
        </w:rPr>
        <w:t>，</w:t>
      </w:r>
    </w:p>
    <w:p w14:paraId="40593729" w14:textId="77777777" w:rsidR="00434870" w:rsidRPr="00620040" w:rsidRDefault="00434870" w:rsidP="00F57C0E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</w:p>
    <w:p w14:paraId="28EFEAE0" w14:textId="77777777" w:rsidR="00135472" w:rsidRDefault="001F1DD2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  <w:r>
        <w:rPr>
          <w:noProof/>
          <w:lang w:val="ru-RU" w:eastAsia="ru-RU"/>
        </w:rPr>
        <w:drawing>
          <wp:inline distT="0" distB="0" distL="114300" distR="114300" wp14:anchorId="3B87E1FC" wp14:editId="66F54A33">
            <wp:extent cx="5266690" cy="2844165"/>
            <wp:effectExtent l="0" t="0" r="10160" b="1333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2619A" w14:textId="77777777" w:rsidR="00135472" w:rsidRDefault="00B40A3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C7592" wp14:editId="23A74339">
                <wp:simplePos x="0" y="0"/>
                <wp:positionH relativeFrom="column">
                  <wp:posOffset>2728595</wp:posOffset>
                </wp:positionH>
                <wp:positionV relativeFrom="paragraph">
                  <wp:posOffset>1517650</wp:posOffset>
                </wp:positionV>
                <wp:extent cx="95250" cy="95250"/>
                <wp:effectExtent l="0" t="0" r="6350" b="6350"/>
                <wp:wrapNone/>
                <wp:docPr id="16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2DAF8" id="椭圆 7" o:spid="_x0000_s1026" style="position:absolute;margin-left:214.85pt;margin-top:119.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" fillcolor="red" stroked="f" strokeweight="2pt">
                <v:fill opacity="45746f"/>
                <v:path arrowok="t"/>
              </v:oval>
            </w:pict>
          </mc:Fallback>
        </mc:AlternateContent>
      </w:r>
      <w:r w:rsidR="001F1DD2">
        <w:rPr>
          <w:noProof/>
          <w:lang w:val="ru-RU" w:eastAsia="ru-RU"/>
        </w:rPr>
        <w:drawing>
          <wp:inline distT="0" distB="0" distL="114300" distR="114300" wp14:anchorId="62CAABCF" wp14:editId="142E16B1">
            <wp:extent cx="5268595" cy="2807970"/>
            <wp:effectExtent l="0" t="0" r="8255" b="1143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54CB01" w14:textId="342B6961" w:rsidR="00BA5700" w:rsidRPr="0092195C" w:rsidRDefault="0092195C" w:rsidP="00434870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92195C">
        <w:rPr>
          <w:lang w:val="ru-RU"/>
        </w:rPr>
        <w:t>После завершения загрузки последовательный порт автоматически отключится. Нажаважмите кнопку сброса на спине робота, вы сможете использовать джойстик для управления действиями и уже запрограммированными танцевальными действиями</w:t>
      </w:r>
      <w:r w:rsidR="006736BC" w:rsidRPr="0092195C">
        <w:rPr>
          <w:rFonts w:hint="eastAsia"/>
          <w:lang w:val="ru-RU"/>
        </w:rPr>
        <w:t>.</w:t>
      </w:r>
    </w:p>
    <w:p w14:paraId="47FCC63F" w14:textId="17222BEF" w:rsidR="00F57C0E" w:rsidRPr="00A06D37" w:rsidRDefault="00A06D37" w:rsidP="00975493">
      <w:pPr>
        <w:pStyle w:val="3"/>
        <w:ind w:firstLine="0"/>
        <w:rPr>
          <w:lang w:val="ru-RU"/>
        </w:rPr>
      </w:pPr>
      <w:r>
        <w:rPr>
          <w:lang w:val="ru-RU"/>
        </w:rPr>
        <w:t>Возможные проблемы и способы их устранения</w:t>
      </w:r>
    </w:p>
    <w:p w14:paraId="474E3368" w14:textId="4951D728" w:rsidR="000F344C" w:rsidRPr="00A06D37" w:rsidRDefault="00A06D37" w:rsidP="00975493">
      <w:pPr>
        <w:ind w:firstLine="0"/>
        <w:rPr>
          <w:lang w:val="ru-RU"/>
        </w:rPr>
      </w:pPr>
      <w:r w:rsidRPr="00A06D37">
        <w:rPr>
          <w:lang w:val="ru-RU"/>
        </w:rPr>
        <w:t>Пульт ДУ не осуществляет управление роботом при нормальном состоянии (полностью заряжен и не повреждён):</w:t>
      </w:r>
    </w:p>
    <w:p w14:paraId="1E16F26D" w14:textId="296ED565" w:rsidR="00062F88" w:rsidRPr="00A06D37" w:rsidRDefault="00062F88" w:rsidP="00062F8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A06D37">
        <w:rPr>
          <w:rFonts w:hint="eastAsia"/>
          <w:lang w:val="ru-RU"/>
        </w:rPr>
        <w:t>1</w:t>
      </w:r>
      <w:r w:rsidR="000F344C">
        <w:rPr>
          <w:rFonts w:hint="eastAsia"/>
        </w:rPr>
        <w:t>、</w:t>
      </w:r>
      <w:r w:rsidR="00A06D37" w:rsidRPr="00A06D37">
        <w:rPr>
          <w:lang w:val="ru-RU"/>
        </w:rPr>
        <w:t>откройте ПО</w:t>
      </w:r>
      <w:r w:rsidR="000F344C" w:rsidRPr="00A06D37">
        <w:rPr>
          <w:rFonts w:hint="eastAsia"/>
          <w:lang w:val="ru-RU"/>
        </w:rPr>
        <w:t>;</w:t>
      </w:r>
    </w:p>
    <w:p w14:paraId="715F0AAC" w14:textId="4D29EE55" w:rsidR="00062F88" w:rsidRPr="00A06D37" w:rsidRDefault="00062F88" w:rsidP="00062F8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A06D37">
        <w:rPr>
          <w:rFonts w:hint="eastAsia"/>
          <w:lang w:val="ru-RU"/>
        </w:rPr>
        <w:t>2</w:t>
      </w:r>
      <w:r>
        <w:rPr>
          <w:rFonts w:hint="eastAsia"/>
        </w:rPr>
        <w:t>、</w:t>
      </w:r>
      <w:r w:rsidR="00A06D37" w:rsidRPr="00A06D37">
        <w:rPr>
          <w:lang w:val="ru-RU"/>
        </w:rPr>
        <w:t xml:space="preserve">Подключите последовательный порт </w:t>
      </w:r>
      <w:r w:rsidR="000F344C" w:rsidRPr="00A06D37">
        <w:rPr>
          <w:rFonts w:hint="eastAsia"/>
          <w:lang w:val="ru-RU"/>
        </w:rPr>
        <w:t>(</w:t>
      </w:r>
      <w:r w:rsidR="00A06D37" w:rsidRPr="00A06D37">
        <w:rPr>
          <w:lang w:val="ru-RU"/>
        </w:rPr>
        <w:t>см. процесс выше</w:t>
      </w:r>
      <w:r w:rsidR="000F344C" w:rsidRPr="00A06D37">
        <w:rPr>
          <w:rFonts w:hint="eastAsia"/>
          <w:lang w:val="ru-RU"/>
        </w:rPr>
        <w:t>);</w:t>
      </w:r>
      <w:r w:rsidR="00F05B89" w:rsidRPr="00A06D37">
        <w:rPr>
          <w:rFonts w:hint="eastAsia"/>
          <w:lang w:val="ru-RU"/>
        </w:rPr>
        <w:t xml:space="preserve"> </w:t>
      </w:r>
    </w:p>
    <w:p w14:paraId="662968D6" w14:textId="29E803A5" w:rsidR="00062F88" w:rsidRPr="009E3A83" w:rsidRDefault="00062F88" w:rsidP="00062F88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9E3A83">
        <w:rPr>
          <w:rFonts w:hint="eastAsia"/>
          <w:lang w:val="ru-RU"/>
        </w:rPr>
        <w:t>3</w:t>
      </w:r>
      <w:r>
        <w:rPr>
          <w:rFonts w:hint="eastAsia"/>
        </w:rPr>
        <w:t>、</w:t>
      </w:r>
      <w:r w:rsidR="009E3A83" w:rsidRPr="009E3A83">
        <w:rPr>
          <w:lang w:val="ru-RU"/>
        </w:rPr>
        <w:t>Установите приемник робота</w:t>
      </w:r>
      <w:r w:rsidRPr="009E3A83">
        <w:rPr>
          <w:rFonts w:ascii="Microsoft YaHei" w:eastAsia="Microsoft YaHei" w:hAnsi="Microsoft YaHei" w:hint="eastAsia"/>
          <w:szCs w:val="21"/>
          <w:lang w:val="ru-RU"/>
        </w:rPr>
        <w:t>：</w:t>
      </w:r>
      <w:r>
        <w:rPr>
          <w:noProof/>
          <w:lang w:val="ru-RU" w:eastAsia="ru-RU"/>
        </w:rPr>
        <w:drawing>
          <wp:inline distT="0" distB="0" distL="114300" distR="114300" wp14:anchorId="47294CC2" wp14:editId="16727AC2">
            <wp:extent cx="257175" cy="228600"/>
            <wp:effectExtent l="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E3A83">
        <w:rPr>
          <w:rFonts w:hint="eastAsia"/>
          <w:lang w:val="ru-RU"/>
        </w:rPr>
        <w:t>，</w:t>
      </w:r>
      <w:r w:rsidR="009E3A83" w:rsidRPr="009E3A83">
        <w:rPr>
          <w:lang w:val="ru-RU"/>
        </w:rPr>
        <w:t>введите номер, который вам нравится</w:t>
      </w:r>
      <w:r w:rsidRPr="009E3A83">
        <w:rPr>
          <w:lang w:val="ru-RU"/>
        </w:rPr>
        <w:t>（</w:t>
      </w:r>
      <w:r w:rsidR="009E3A83">
        <w:rPr>
          <w:lang w:val="ru-RU"/>
        </w:rPr>
        <w:t>например</w:t>
      </w:r>
      <w:r w:rsidR="00F05B89" w:rsidRPr="009E3A83">
        <w:rPr>
          <w:lang w:val="ru-RU"/>
        </w:rPr>
        <w:t xml:space="preserve"> </w:t>
      </w:r>
      <w:r w:rsidRPr="009E3A83">
        <w:rPr>
          <w:lang w:val="ru-RU"/>
        </w:rPr>
        <w:t>003</w:t>
      </w:r>
      <w:r w:rsidRPr="009E3A83">
        <w:rPr>
          <w:lang w:val="ru-RU"/>
        </w:rPr>
        <w:t>）</w:t>
      </w:r>
      <w:r w:rsidRPr="009E3A83">
        <w:rPr>
          <w:lang w:val="ru-RU"/>
        </w:rPr>
        <w:t>,</w:t>
      </w:r>
      <w:r w:rsidR="00F05B89" w:rsidRPr="009E3A83">
        <w:rPr>
          <w:lang w:val="ru-RU"/>
        </w:rPr>
        <w:t xml:space="preserve"> </w:t>
      </w:r>
      <w:r w:rsidR="009E3A83">
        <w:rPr>
          <w:lang w:val="ru-RU"/>
        </w:rPr>
        <w:t>в диапазоне</w:t>
      </w:r>
      <w:r w:rsidR="00F05B89" w:rsidRPr="009E3A83">
        <w:rPr>
          <w:lang w:val="ru-RU"/>
        </w:rPr>
        <w:t xml:space="preserve"> </w:t>
      </w:r>
      <w:r w:rsidRPr="009E3A83">
        <w:rPr>
          <w:lang w:val="ru-RU"/>
        </w:rPr>
        <w:t>“1-99</w:t>
      </w:r>
      <w:r w:rsidR="00F05B89" w:rsidRPr="009E3A83">
        <w:rPr>
          <w:lang w:val="ru-RU"/>
        </w:rPr>
        <w:t>”.</w:t>
      </w:r>
    </w:p>
    <w:p w14:paraId="5DA7B96D" w14:textId="77777777" w:rsidR="00062F88" w:rsidRDefault="00B40A38" w:rsidP="00062F88">
      <w:pPr>
        <w:ind w:leftChars="200" w:left="420" w:firstLine="420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C1482" wp14:editId="560B8343">
                <wp:simplePos x="0" y="0"/>
                <wp:positionH relativeFrom="column">
                  <wp:posOffset>3157220</wp:posOffset>
                </wp:positionH>
                <wp:positionV relativeFrom="paragraph">
                  <wp:posOffset>636270</wp:posOffset>
                </wp:positionV>
                <wp:extent cx="95250" cy="95250"/>
                <wp:effectExtent l="0" t="0" r="6350" b="6350"/>
                <wp:wrapNone/>
                <wp:docPr id="11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7B6A3" id="椭圆 7" o:spid="_x0000_s1026" style="position:absolute;margin-left:248.6pt;margin-top:50.1pt;width:7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" fillcolor="red" stroked="f" strokeweight="2pt">
                <v:fill opacity="45746f"/>
                <v:path arrowok="t"/>
              </v:oval>
            </w:pict>
          </mc:Fallback>
        </mc:AlternateContent>
      </w:r>
      <w:r w:rsidR="006630C1">
        <w:rPr>
          <w:noProof/>
          <w:lang w:val="ru-RU" w:eastAsia="ru-RU"/>
        </w:rPr>
        <w:drawing>
          <wp:inline distT="0" distB="0" distL="0" distR="0" wp14:anchorId="12B7787C" wp14:editId="2395EA0A">
            <wp:extent cx="2400000" cy="857143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62B8" w14:textId="030FA5CD" w:rsidR="00062F88" w:rsidRPr="0008668A" w:rsidRDefault="00062F88" w:rsidP="00F57C0E">
      <w:pPr>
        <w:ind w:firstLine="0"/>
        <w:jc w:val="left"/>
        <w:rPr>
          <w:lang w:val="ru-RU"/>
        </w:rPr>
      </w:pPr>
      <w:r w:rsidRPr="0008668A">
        <w:rPr>
          <w:lang w:val="ru-RU"/>
        </w:rPr>
        <w:t>4</w:t>
      </w:r>
      <w:r w:rsidRPr="00B83686">
        <w:t>、</w:t>
      </w:r>
      <w:r w:rsidR="0008668A">
        <w:rPr>
          <w:lang w:val="ru-RU"/>
        </w:rPr>
        <w:t>Настройте частоту передачи джойстика</w:t>
      </w:r>
    </w:p>
    <w:p w14:paraId="2CB4D156" w14:textId="350E7488" w:rsidR="00F57C0E" w:rsidRPr="00787FCB" w:rsidRDefault="0008668A" w:rsidP="00F57C0E">
      <w:pPr>
        <w:pStyle w:val="12"/>
        <w:tabs>
          <w:tab w:val="left" w:pos="5212"/>
        </w:tabs>
        <w:rPr>
          <w:lang w:val="ru-RU"/>
        </w:rPr>
      </w:pPr>
      <w:r w:rsidRPr="0008668A">
        <w:rPr>
          <w:lang w:val="ru-RU"/>
        </w:rPr>
        <w:t xml:space="preserve">Нажмите при включении одновременно </w:t>
      </w:r>
      <w:r w:rsidRPr="0008668A">
        <w:t>Y</w:t>
      </w:r>
      <w:r w:rsidRPr="0008668A">
        <w:rPr>
          <w:lang w:val="ru-RU"/>
        </w:rPr>
        <w:t xml:space="preserve"> и </w:t>
      </w:r>
      <w:r w:rsidRPr="0008668A">
        <w:t>A</w:t>
      </w:r>
      <w:r w:rsidRPr="0008668A">
        <w:rPr>
          <w:lang w:val="ru-RU"/>
        </w:rPr>
        <w:t>. После длинного сигнала, отпустите джойстик</w:t>
      </w:r>
      <w:r>
        <w:rPr>
          <w:lang w:val="ru-RU"/>
        </w:rPr>
        <w:t>.</w:t>
      </w:r>
      <w:r w:rsidR="00E22773" w:rsidRPr="0008668A">
        <w:rPr>
          <w:lang w:val="ru-RU"/>
        </w:rPr>
        <w:t xml:space="preserve"> </w:t>
      </w:r>
      <w:r w:rsidR="006A3A47" w:rsidRPr="006A3A47">
        <w:rPr>
          <w:lang w:val="ru-RU"/>
        </w:rPr>
        <w:t xml:space="preserve">Левый джойстик представляет разряд десятков. После нажатия на него вы услышите короткий сигнал. Правый джойстик представляет разряд единиц. После нажатия </w:t>
      </w:r>
      <w:r w:rsidR="006A3A47" w:rsidRPr="006A3A47">
        <w:rPr>
          <w:lang w:val="ru-RU"/>
        </w:rPr>
        <w:lastRenderedPageBreak/>
        <w:t xml:space="preserve">на него вы услышите длинный сигнал. Например, если вы хотите установить 003, нажмите правый джойстик и отпустите его после длинного сигнала. Нажмите джойстик снова сразу после сигнала. После троекратного нажатия можно нажать кнопку «Сброс» (находится на тыльной части робота). </w:t>
      </w:r>
      <w:r w:rsidR="006A3A47" w:rsidRPr="00787FCB">
        <w:rPr>
          <w:lang w:val="ru-RU"/>
        </w:rPr>
        <w:t>Длинный сигнал будет означать успешную настройку канала.</w:t>
      </w:r>
    </w:p>
    <w:p w14:paraId="2FCF9554" w14:textId="77777777" w:rsidR="00F57C0E" w:rsidRPr="00787FCB" w:rsidRDefault="00F57C0E" w:rsidP="00F57C0E">
      <w:pPr>
        <w:pStyle w:val="12"/>
        <w:tabs>
          <w:tab w:val="left" w:pos="5212"/>
        </w:tabs>
        <w:rPr>
          <w:lang w:val="ru-RU"/>
        </w:rPr>
      </w:pPr>
    </w:p>
    <w:p w14:paraId="49A07D20" w14:textId="77777777" w:rsidR="00F57C0E" w:rsidRPr="00787FCB" w:rsidRDefault="00F57C0E" w:rsidP="00F57C0E">
      <w:pPr>
        <w:pStyle w:val="12"/>
        <w:tabs>
          <w:tab w:val="left" w:pos="5212"/>
        </w:tabs>
        <w:rPr>
          <w:lang w:val="ru-RU"/>
        </w:rPr>
      </w:pPr>
    </w:p>
    <w:p w14:paraId="2CED04A6" w14:textId="1687779D" w:rsidR="00F57C0E" w:rsidRPr="00787FCB" w:rsidRDefault="00787FCB" w:rsidP="00975493">
      <w:pPr>
        <w:pStyle w:val="12"/>
        <w:tabs>
          <w:tab w:val="left" w:pos="5212"/>
        </w:tabs>
        <w:ind w:firstLineChars="0" w:firstLine="0"/>
        <w:rPr>
          <w:lang w:val="ru-RU"/>
        </w:rPr>
      </w:pPr>
      <w:r>
        <w:rPr>
          <w:lang w:val="ru-RU"/>
        </w:rPr>
        <w:t xml:space="preserve">Наслаждайтесь работой с </w:t>
      </w:r>
      <w:r w:rsidR="00975493" w:rsidRPr="00787FCB">
        <w:rPr>
          <w:lang w:val="ru-RU"/>
        </w:rPr>
        <w:t>”</w:t>
      </w:r>
      <w:r w:rsidR="00975493">
        <w:rPr>
          <w:rFonts w:hint="eastAsia"/>
        </w:rPr>
        <w:t>AELOS</w:t>
      </w:r>
      <w:r w:rsidR="00975493" w:rsidRPr="00787FCB">
        <w:rPr>
          <w:lang w:val="ru-RU"/>
        </w:rPr>
        <w:t>”</w:t>
      </w:r>
      <w:r w:rsidRPr="00787FCB">
        <w:rPr>
          <w:rFonts w:hint="eastAsia"/>
          <w:lang w:val="ru-RU"/>
        </w:rPr>
        <w:t xml:space="preserve"> </w:t>
      </w:r>
      <w:r w:rsidR="00975493" w:rsidRPr="00787FCB">
        <w:rPr>
          <w:rFonts w:hint="eastAsia"/>
          <w:lang w:val="ru-RU"/>
        </w:rPr>
        <w:t xml:space="preserve">!!  </w:t>
      </w:r>
    </w:p>
    <w:p w14:paraId="1BD82DD9" w14:textId="77777777" w:rsidR="00135472" w:rsidRPr="00787FCB" w:rsidRDefault="001F1DD2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787FCB">
        <w:rPr>
          <w:rFonts w:hint="eastAsia"/>
          <w:lang w:val="ru-RU"/>
        </w:rPr>
        <w:t xml:space="preserve">              </w:t>
      </w:r>
    </w:p>
    <w:p w14:paraId="4F6393A1" w14:textId="2BEC2013" w:rsidR="00135472" w:rsidRPr="00801927" w:rsidRDefault="00801927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801927">
        <w:rPr>
          <w:lang w:val="ru-RU"/>
        </w:rPr>
        <w:t xml:space="preserve">В случае возникновения каких-либо вопросов, обращайтесь </w:t>
      </w:r>
      <w:r>
        <w:rPr>
          <w:lang w:val="ru-RU"/>
        </w:rPr>
        <w:t>в наш сервисный центр по адресу</w:t>
      </w:r>
      <w:r w:rsidR="00E22773" w:rsidRPr="00801927">
        <w:rPr>
          <w:rFonts w:hint="eastAsia"/>
          <w:lang w:val="ru-RU"/>
        </w:rPr>
        <w:t xml:space="preserve">: </w:t>
      </w:r>
      <w:r w:rsidR="00E22773">
        <w:rPr>
          <w:rFonts w:hint="eastAsia"/>
        </w:rPr>
        <w:t>service</w:t>
      </w:r>
      <w:r w:rsidR="00E22773" w:rsidRPr="00801927">
        <w:rPr>
          <w:rFonts w:hint="eastAsia"/>
          <w:lang w:val="ru-RU"/>
        </w:rPr>
        <w:t>@</w:t>
      </w:r>
      <w:r w:rsidR="00E22773">
        <w:rPr>
          <w:rFonts w:hint="eastAsia"/>
        </w:rPr>
        <w:t>lejurobot</w:t>
      </w:r>
      <w:r w:rsidR="00E22773" w:rsidRPr="00801927">
        <w:rPr>
          <w:rFonts w:hint="eastAsia"/>
          <w:lang w:val="ru-RU"/>
        </w:rPr>
        <w:t>.</w:t>
      </w:r>
      <w:r w:rsidR="00E22773">
        <w:rPr>
          <w:rFonts w:hint="eastAsia"/>
        </w:rPr>
        <w:t>com</w:t>
      </w:r>
    </w:p>
    <w:p w14:paraId="3A23715D" w14:textId="5FD473C1" w:rsidR="00975493" w:rsidRPr="00801927" w:rsidRDefault="00801927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  <w:r w:rsidRPr="00801927">
        <w:rPr>
          <w:lang w:val="ru-RU"/>
        </w:rPr>
        <w:t>Более продвинутые пользователи могут пользоваться нашим учебным видео для дальнейшего обучения</w:t>
      </w:r>
      <w:r w:rsidR="00E22773" w:rsidRPr="00801927">
        <w:rPr>
          <w:lang w:val="ru-RU"/>
        </w:rPr>
        <w:t>.</w:t>
      </w:r>
    </w:p>
    <w:p w14:paraId="4DFC8E96" w14:textId="77777777" w:rsidR="00E22773" w:rsidRPr="00801927" w:rsidRDefault="00E22773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  <w:rPr>
          <w:lang w:val="ru-RU"/>
        </w:rPr>
      </w:pPr>
    </w:p>
    <w:p w14:paraId="0AFF806F" w14:textId="77842CF2" w:rsidR="00135472" w:rsidRDefault="00964E8E" w:rsidP="00975493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</w:pPr>
      <w:r>
        <w:rPr>
          <w:lang w:val="ru-RU"/>
        </w:rPr>
        <w:t>Команда</w:t>
      </w:r>
      <w:r w:rsidRPr="00964E8E">
        <w:t xml:space="preserve"> </w:t>
      </w:r>
      <w:r>
        <w:rPr>
          <w:lang w:val="ru-RU"/>
        </w:rPr>
        <w:t>поддержки</w:t>
      </w:r>
      <w:r w:rsidRPr="00964E8E">
        <w:t xml:space="preserve"> </w:t>
      </w:r>
      <w:r w:rsidR="00E22773">
        <w:t>Leju Robotics Tech</w:t>
      </w:r>
      <w:bookmarkStart w:id="0" w:name="_GoBack"/>
      <w:bookmarkEnd w:id="0"/>
      <w:r w:rsidR="00E22773">
        <w:t>.</w:t>
      </w:r>
      <w:r w:rsidR="001F1DD2">
        <w:rPr>
          <w:rFonts w:hint="eastAsia"/>
        </w:rPr>
        <w:t xml:space="preserve">                                      </w:t>
      </w:r>
    </w:p>
    <w:p w14:paraId="06EECDB6" w14:textId="77777777" w:rsidR="00135472" w:rsidRDefault="001F1DD2">
      <w:pPr>
        <w:pStyle w:val="12"/>
        <w:tabs>
          <w:tab w:val="center" w:pos="4213"/>
          <w:tab w:val="left" w:pos="5212"/>
          <w:tab w:val="left" w:pos="7281"/>
        </w:tabs>
        <w:ind w:firstLineChars="0" w:firstLine="0"/>
      </w:pPr>
      <w:r>
        <w:rPr>
          <w:rFonts w:hint="eastAsia"/>
        </w:rPr>
        <w:t xml:space="preserve">                                </w:t>
      </w:r>
    </w:p>
    <w:sectPr w:rsidR="00135472" w:rsidSect="00135472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B773" w14:textId="77777777" w:rsidR="00CC5402" w:rsidRDefault="00CC5402" w:rsidP="00BA5700">
      <w:pPr>
        <w:spacing w:line="240" w:lineRule="auto"/>
        <w:ind w:firstLine="420"/>
      </w:pPr>
      <w:r>
        <w:separator/>
      </w:r>
    </w:p>
  </w:endnote>
  <w:endnote w:type="continuationSeparator" w:id="0">
    <w:p w14:paraId="7B5A655E" w14:textId="77777777" w:rsidR="00CC5402" w:rsidRDefault="00CC5402" w:rsidP="00BA57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887568"/>
    </w:sdtPr>
    <w:sdtEndPr/>
    <w:sdtContent>
      <w:p w14:paraId="35E8F6A2" w14:textId="76AC2F5D" w:rsidR="00FF3343" w:rsidRDefault="00FF3343" w:rsidP="00BA5700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8E" w:rsidRPr="00964E8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454A7B52" w14:textId="77777777" w:rsidR="00FF3343" w:rsidRDefault="00FF3343" w:rsidP="00BA570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7BFC" w14:textId="77777777" w:rsidR="00CC5402" w:rsidRDefault="00CC5402" w:rsidP="00BA5700">
      <w:pPr>
        <w:spacing w:line="240" w:lineRule="auto"/>
        <w:ind w:firstLine="420"/>
      </w:pPr>
      <w:r>
        <w:separator/>
      </w:r>
    </w:p>
  </w:footnote>
  <w:footnote w:type="continuationSeparator" w:id="0">
    <w:p w14:paraId="5CA6BBB5" w14:textId="77777777" w:rsidR="00CC5402" w:rsidRDefault="00CC5402" w:rsidP="00BA5700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F3E"/>
    <w:multiLevelType w:val="hybridMultilevel"/>
    <w:tmpl w:val="043CC0DE"/>
    <w:lvl w:ilvl="0" w:tplc="C85C0A5E">
      <w:start w:val="3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1F76651"/>
    <w:multiLevelType w:val="hybridMultilevel"/>
    <w:tmpl w:val="65EC947E"/>
    <w:lvl w:ilvl="0" w:tplc="A2B818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C6D"/>
    <w:multiLevelType w:val="hybridMultilevel"/>
    <w:tmpl w:val="F1D061A4"/>
    <w:lvl w:ilvl="0" w:tplc="70444BE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03F82"/>
    <w:multiLevelType w:val="hybridMultilevel"/>
    <w:tmpl w:val="6DC8EE92"/>
    <w:lvl w:ilvl="0" w:tplc="5E5A1B80">
      <w:start w:val="2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49685B5F"/>
    <w:multiLevelType w:val="hybridMultilevel"/>
    <w:tmpl w:val="3070AFA8"/>
    <w:lvl w:ilvl="0" w:tplc="F596FF6A">
      <w:start w:val="1"/>
      <w:numFmt w:val="decimalEnclosedCircle"/>
      <w:lvlText w:val="%1"/>
      <w:lvlJc w:val="left"/>
      <w:pPr>
        <w:ind w:left="360" w:hanging="360"/>
      </w:pPr>
      <w:rPr>
        <w:rFonts w:ascii="Microsoft YaHei" w:eastAsia="Microsoft YaHei" w:hAnsi="Microsoft YaHei" w:hint="default"/>
        <w:color w:val="3333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16DB1"/>
    <w:multiLevelType w:val="hybridMultilevel"/>
    <w:tmpl w:val="6A024DF8"/>
    <w:lvl w:ilvl="0" w:tplc="9A5C35D4">
      <w:start w:val="1"/>
      <w:numFmt w:val="decimalEnclosedCircle"/>
      <w:lvlText w:val="%1"/>
      <w:lvlJc w:val="left"/>
      <w:pPr>
        <w:ind w:left="720" w:hanging="360"/>
      </w:pPr>
      <w:rPr>
        <w:rFonts w:ascii="Microsoft YaHei" w:eastAsia="Microsoft YaHei" w:hAnsi="Microsoft YaHei" w:hint="default"/>
        <w:color w:val="3333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8AEC7D5"/>
    <w:multiLevelType w:val="singleLevel"/>
    <w:tmpl w:val="58AEC7D5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8AED27B"/>
    <w:multiLevelType w:val="singleLevel"/>
    <w:tmpl w:val="58AED27B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8AED88F"/>
    <w:multiLevelType w:val="singleLevel"/>
    <w:tmpl w:val="58AED88F"/>
    <w:lvl w:ilvl="0">
      <w:start w:val="4"/>
      <w:numFmt w:val="chineseCounting"/>
      <w:suff w:val="nothing"/>
      <w:lvlText w:val="%1、"/>
      <w:lvlJc w:val="left"/>
    </w:lvl>
  </w:abstractNum>
  <w:abstractNum w:abstractNumId="9" w15:restartNumberingAfterBreak="0">
    <w:nsid w:val="6B184013"/>
    <w:multiLevelType w:val="hybridMultilevel"/>
    <w:tmpl w:val="71A0A38A"/>
    <w:lvl w:ilvl="0" w:tplc="3C920524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023A94"/>
    <w:multiLevelType w:val="hybridMultilevel"/>
    <w:tmpl w:val="AA620AC6"/>
    <w:lvl w:ilvl="0" w:tplc="B08C90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06902"/>
    <w:multiLevelType w:val="hybridMultilevel"/>
    <w:tmpl w:val="460A61A0"/>
    <w:lvl w:ilvl="0" w:tplc="22AC97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0B28B3"/>
    <w:multiLevelType w:val="hybridMultilevel"/>
    <w:tmpl w:val="B418ABF8"/>
    <w:lvl w:ilvl="0" w:tplc="9602371C">
      <w:start w:val="1"/>
      <w:numFmt w:val="decimalEnclosedCircle"/>
      <w:lvlText w:val="%1"/>
      <w:lvlJc w:val="left"/>
      <w:pPr>
        <w:ind w:left="720" w:hanging="360"/>
      </w:pPr>
      <w:rPr>
        <w:rFonts w:ascii="Microsoft YaHei" w:eastAsia="Microsoft YaHei" w:hAnsi="Microsoft YaHei" w:hint="default"/>
        <w:color w:val="33333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89F41CC"/>
    <w:multiLevelType w:val="hybridMultilevel"/>
    <w:tmpl w:val="38789AB6"/>
    <w:lvl w:ilvl="0" w:tplc="FEA2573E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9B"/>
    <w:rsid w:val="000018A3"/>
    <w:rsid w:val="0000306A"/>
    <w:rsid w:val="000265DA"/>
    <w:rsid w:val="00026812"/>
    <w:rsid w:val="00042060"/>
    <w:rsid w:val="00062F88"/>
    <w:rsid w:val="0008668A"/>
    <w:rsid w:val="000A21F6"/>
    <w:rsid w:val="000B05B0"/>
    <w:rsid w:val="000F344C"/>
    <w:rsid w:val="00121A0E"/>
    <w:rsid w:val="00124F60"/>
    <w:rsid w:val="00135472"/>
    <w:rsid w:val="00156F53"/>
    <w:rsid w:val="00183423"/>
    <w:rsid w:val="001913A5"/>
    <w:rsid w:val="0019773D"/>
    <w:rsid w:val="001A2D60"/>
    <w:rsid w:val="001A699C"/>
    <w:rsid w:val="001B61B3"/>
    <w:rsid w:val="001D045C"/>
    <w:rsid w:val="001D1040"/>
    <w:rsid w:val="001F1DD2"/>
    <w:rsid w:val="001F6F13"/>
    <w:rsid w:val="002406D7"/>
    <w:rsid w:val="0024289B"/>
    <w:rsid w:val="00247896"/>
    <w:rsid w:val="002636F5"/>
    <w:rsid w:val="00270CBC"/>
    <w:rsid w:val="002E535B"/>
    <w:rsid w:val="002F77CD"/>
    <w:rsid w:val="00304259"/>
    <w:rsid w:val="00304FEF"/>
    <w:rsid w:val="00325080"/>
    <w:rsid w:val="00345F38"/>
    <w:rsid w:val="00386342"/>
    <w:rsid w:val="00387A1D"/>
    <w:rsid w:val="0039375D"/>
    <w:rsid w:val="00395C1D"/>
    <w:rsid w:val="003E7CDE"/>
    <w:rsid w:val="003F342E"/>
    <w:rsid w:val="00407DC9"/>
    <w:rsid w:val="00434870"/>
    <w:rsid w:val="004614FF"/>
    <w:rsid w:val="004640C8"/>
    <w:rsid w:val="00474CFD"/>
    <w:rsid w:val="004A6DF4"/>
    <w:rsid w:val="004B2C77"/>
    <w:rsid w:val="004B63CB"/>
    <w:rsid w:val="004C4A99"/>
    <w:rsid w:val="004E2241"/>
    <w:rsid w:val="004F3B63"/>
    <w:rsid w:val="004F742B"/>
    <w:rsid w:val="00567F7D"/>
    <w:rsid w:val="005814C4"/>
    <w:rsid w:val="005865BB"/>
    <w:rsid w:val="00597A21"/>
    <w:rsid w:val="005A4AE1"/>
    <w:rsid w:val="005A6F70"/>
    <w:rsid w:val="005B122A"/>
    <w:rsid w:val="005C204D"/>
    <w:rsid w:val="005C368C"/>
    <w:rsid w:val="005E58FE"/>
    <w:rsid w:val="005E65AD"/>
    <w:rsid w:val="00601C95"/>
    <w:rsid w:val="00606470"/>
    <w:rsid w:val="00607E15"/>
    <w:rsid w:val="00620040"/>
    <w:rsid w:val="00621071"/>
    <w:rsid w:val="00623F10"/>
    <w:rsid w:val="006311C4"/>
    <w:rsid w:val="00633A4F"/>
    <w:rsid w:val="00635D5E"/>
    <w:rsid w:val="00657CDA"/>
    <w:rsid w:val="00662472"/>
    <w:rsid w:val="00662A83"/>
    <w:rsid w:val="006630C1"/>
    <w:rsid w:val="006630CF"/>
    <w:rsid w:val="006736BC"/>
    <w:rsid w:val="006759DF"/>
    <w:rsid w:val="006812B3"/>
    <w:rsid w:val="006A3A47"/>
    <w:rsid w:val="006A66F5"/>
    <w:rsid w:val="006C044A"/>
    <w:rsid w:val="006C0EFC"/>
    <w:rsid w:val="006D2BDA"/>
    <w:rsid w:val="006E33C0"/>
    <w:rsid w:val="006F0F94"/>
    <w:rsid w:val="006F3500"/>
    <w:rsid w:val="006F4937"/>
    <w:rsid w:val="007079B7"/>
    <w:rsid w:val="0071154D"/>
    <w:rsid w:val="00751806"/>
    <w:rsid w:val="007524AA"/>
    <w:rsid w:val="0075723A"/>
    <w:rsid w:val="007635C0"/>
    <w:rsid w:val="007820F5"/>
    <w:rsid w:val="00787FCB"/>
    <w:rsid w:val="0079484A"/>
    <w:rsid w:val="007A4C46"/>
    <w:rsid w:val="007B03AA"/>
    <w:rsid w:val="00801927"/>
    <w:rsid w:val="00817B91"/>
    <w:rsid w:val="00825302"/>
    <w:rsid w:val="008376B5"/>
    <w:rsid w:val="00840257"/>
    <w:rsid w:val="00850E01"/>
    <w:rsid w:val="00866DF1"/>
    <w:rsid w:val="00897BA4"/>
    <w:rsid w:val="008B50C1"/>
    <w:rsid w:val="008C171A"/>
    <w:rsid w:val="008F206B"/>
    <w:rsid w:val="0090357E"/>
    <w:rsid w:val="00904ADA"/>
    <w:rsid w:val="00921450"/>
    <w:rsid w:val="0092195C"/>
    <w:rsid w:val="0094109F"/>
    <w:rsid w:val="00943364"/>
    <w:rsid w:val="00955DCF"/>
    <w:rsid w:val="00963AC2"/>
    <w:rsid w:val="00964E8E"/>
    <w:rsid w:val="00975493"/>
    <w:rsid w:val="00981AA1"/>
    <w:rsid w:val="00987B4C"/>
    <w:rsid w:val="009B506C"/>
    <w:rsid w:val="009B5D35"/>
    <w:rsid w:val="009C7050"/>
    <w:rsid w:val="009C77C3"/>
    <w:rsid w:val="009D59D4"/>
    <w:rsid w:val="009E3A83"/>
    <w:rsid w:val="009E3FD6"/>
    <w:rsid w:val="009E7B2F"/>
    <w:rsid w:val="009F00B1"/>
    <w:rsid w:val="00A06D37"/>
    <w:rsid w:val="00A22C49"/>
    <w:rsid w:val="00A40A95"/>
    <w:rsid w:val="00A50C2A"/>
    <w:rsid w:val="00A51047"/>
    <w:rsid w:val="00A565F1"/>
    <w:rsid w:val="00A56AE6"/>
    <w:rsid w:val="00A713B1"/>
    <w:rsid w:val="00A73D2E"/>
    <w:rsid w:val="00A770FB"/>
    <w:rsid w:val="00A85A8E"/>
    <w:rsid w:val="00A93B85"/>
    <w:rsid w:val="00AC18D6"/>
    <w:rsid w:val="00AE4BAB"/>
    <w:rsid w:val="00AF4879"/>
    <w:rsid w:val="00B26081"/>
    <w:rsid w:val="00B40A38"/>
    <w:rsid w:val="00B43F49"/>
    <w:rsid w:val="00B52E4C"/>
    <w:rsid w:val="00B63691"/>
    <w:rsid w:val="00B83686"/>
    <w:rsid w:val="00B848E8"/>
    <w:rsid w:val="00B87E05"/>
    <w:rsid w:val="00B94506"/>
    <w:rsid w:val="00BA5700"/>
    <w:rsid w:val="00BA7893"/>
    <w:rsid w:val="00BB04E0"/>
    <w:rsid w:val="00BC62D6"/>
    <w:rsid w:val="00BC74D6"/>
    <w:rsid w:val="00BD52ED"/>
    <w:rsid w:val="00BF0750"/>
    <w:rsid w:val="00C118FD"/>
    <w:rsid w:val="00C3211E"/>
    <w:rsid w:val="00CC5402"/>
    <w:rsid w:val="00CE669E"/>
    <w:rsid w:val="00D01D22"/>
    <w:rsid w:val="00DB79FA"/>
    <w:rsid w:val="00DC0DF3"/>
    <w:rsid w:val="00DF40D0"/>
    <w:rsid w:val="00E01821"/>
    <w:rsid w:val="00E04B2E"/>
    <w:rsid w:val="00E05EEF"/>
    <w:rsid w:val="00E10CE3"/>
    <w:rsid w:val="00E11DF0"/>
    <w:rsid w:val="00E17A97"/>
    <w:rsid w:val="00E204FC"/>
    <w:rsid w:val="00E22773"/>
    <w:rsid w:val="00E55908"/>
    <w:rsid w:val="00E70438"/>
    <w:rsid w:val="00E74D92"/>
    <w:rsid w:val="00E928D4"/>
    <w:rsid w:val="00E95193"/>
    <w:rsid w:val="00EB2F34"/>
    <w:rsid w:val="00EE2CE6"/>
    <w:rsid w:val="00EE3EC9"/>
    <w:rsid w:val="00EF08EC"/>
    <w:rsid w:val="00F00D88"/>
    <w:rsid w:val="00F05B89"/>
    <w:rsid w:val="00F2695C"/>
    <w:rsid w:val="00F33FDF"/>
    <w:rsid w:val="00F44FB1"/>
    <w:rsid w:val="00F45C6B"/>
    <w:rsid w:val="00F50DE0"/>
    <w:rsid w:val="00F515E2"/>
    <w:rsid w:val="00F544B5"/>
    <w:rsid w:val="00F57C0E"/>
    <w:rsid w:val="00F77569"/>
    <w:rsid w:val="00F8100B"/>
    <w:rsid w:val="00F86B36"/>
    <w:rsid w:val="00FB7A01"/>
    <w:rsid w:val="00FD1F97"/>
    <w:rsid w:val="00FE1BEB"/>
    <w:rsid w:val="00FF07C3"/>
    <w:rsid w:val="00FF3343"/>
    <w:rsid w:val="00FF4325"/>
    <w:rsid w:val="06F22EE8"/>
    <w:rsid w:val="07917AB4"/>
    <w:rsid w:val="0A084BD4"/>
    <w:rsid w:val="0C6022FD"/>
    <w:rsid w:val="0F5E3D1E"/>
    <w:rsid w:val="17886A56"/>
    <w:rsid w:val="188B561E"/>
    <w:rsid w:val="19743FD5"/>
    <w:rsid w:val="1E4C37DD"/>
    <w:rsid w:val="249B0E87"/>
    <w:rsid w:val="266E57D4"/>
    <w:rsid w:val="28051C50"/>
    <w:rsid w:val="2F5F08AA"/>
    <w:rsid w:val="335F2E42"/>
    <w:rsid w:val="33642D80"/>
    <w:rsid w:val="342E0CB4"/>
    <w:rsid w:val="3AE26E50"/>
    <w:rsid w:val="4340645C"/>
    <w:rsid w:val="48A94EFA"/>
    <w:rsid w:val="4C2644FB"/>
    <w:rsid w:val="500B5E61"/>
    <w:rsid w:val="557C7501"/>
    <w:rsid w:val="58CA2C01"/>
    <w:rsid w:val="5D882BA5"/>
    <w:rsid w:val="5E015103"/>
    <w:rsid w:val="60E90FD3"/>
    <w:rsid w:val="61810C76"/>
    <w:rsid w:val="61BA6700"/>
    <w:rsid w:val="64CD0F2E"/>
    <w:rsid w:val="64E83616"/>
    <w:rsid w:val="64FC3737"/>
    <w:rsid w:val="6AC04FA7"/>
    <w:rsid w:val="6D787CF2"/>
    <w:rsid w:val="6F7F11B3"/>
    <w:rsid w:val="6F895C54"/>
    <w:rsid w:val="755B2611"/>
    <w:rsid w:val="7C9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FF8AC5"/>
  <w15:docId w15:val="{F243EDBD-01BF-4BCF-9C9A-42B7EE6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5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5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4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54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54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unhideWhenUsed/>
    <w:qFormat/>
    <w:rsid w:val="00135472"/>
    <w:pPr>
      <w:ind w:left="210" w:hanging="210"/>
      <w:jc w:val="left"/>
    </w:pPr>
    <w:rPr>
      <w:rFonts w:cstheme="minorHAnsi"/>
      <w:sz w:val="20"/>
      <w:szCs w:val="20"/>
    </w:rPr>
  </w:style>
  <w:style w:type="paragraph" w:styleId="a4">
    <w:name w:val="toa heading"/>
    <w:basedOn w:val="a"/>
    <w:next w:val="a"/>
    <w:uiPriority w:val="99"/>
    <w:unhideWhenUsed/>
    <w:qFormat/>
    <w:rsid w:val="00135472"/>
    <w:pPr>
      <w:spacing w:before="120" w:after="120"/>
      <w:jc w:val="left"/>
    </w:pPr>
    <w:rPr>
      <w:rFonts w:cstheme="minorHAnsi"/>
      <w:sz w:val="20"/>
      <w:szCs w:val="20"/>
      <w:u w:val="single"/>
    </w:rPr>
  </w:style>
  <w:style w:type="paragraph" w:styleId="31">
    <w:name w:val="toc 3"/>
    <w:basedOn w:val="a"/>
    <w:next w:val="a"/>
    <w:uiPriority w:val="39"/>
    <w:unhideWhenUsed/>
    <w:qFormat/>
    <w:rsid w:val="00135472"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sid w:val="001354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135472"/>
    <w:pPr>
      <w:spacing w:line="400" w:lineRule="exact"/>
    </w:pPr>
  </w:style>
  <w:style w:type="paragraph" w:styleId="ab">
    <w:name w:val="table of figures"/>
    <w:basedOn w:val="a"/>
    <w:next w:val="a"/>
    <w:uiPriority w:val="99"/>
    <w:unhideWhenUsed/>
    <w:qFormat/>
    <w:rsid w:val="00135472"/>
    <w:pPr>
      <w:ind w:left="420" w:hanging="420"/>
      <w:jc w:val="center"/>
    </w:pPr>
    <w:rPr>
      <w:rFonts w:cstheme="minorHAnsi"/>
      <w:b/>
      <w:bCs/>
      <w:i/>
      <w:iC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135472"/>
    <w:pPr>
      <w:ind w:leftChars="200" w:left="420"/>
    </w:pPr>
  </w:style>
  <w:style w:type="paragraph" w:styleId="ac">
    <w:name w:val="Normal (Web)"/>
    <w:basedOn w:val="a"/>
    <w:uiPriority w:val="99"/>
    <w:unhideWhenUsed/>
    <w:qFormat/>
    <w:rsid w:val="0013547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d">
    <w:name w:val="Hyperlink"/>
    <w:basedOn w:val="a0"/>
    <w:uiPriority w:val="99"/>
    <w:unhideWhenUsed/>
    <w:qFormat/>
    <w:rsid w:val="001354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35472"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rsid w:val="00135472"/>
    <w:pPr>
      <w:ind w:firstLineChars="200" w:firstLine="420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35472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35472"/>
  </w:style>
  <w:style w:type="character" w:customStyle="1" w:styleId="aa">
    <w:name w:val="Верхний колонтитул Знак"/>
    <w:basedOn w:val="a0"/>
    <w:link w:val="a9"/>
    <w:uiPriority w:val="99"/>
    <w:qFormat/>
    <w:rsid w:val="00135472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135472"/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1354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135472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sid w:val="001354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135472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qFormat/>
    <w:rsid w:val="001354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3">
    <w:name w:val="无间隔1"/>
    <w:uiPriority w:val="1"/>
    <w:qFormat/>
    <w:rsid w:val="001354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1354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BA57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ejurobot.cn/en/welcome/servic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50CFD-BEC5-4ECD-997A-7C9883A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ихий  Сергій Миколайович</cp:lastModifiedBy>
  <cp:revision>44</cp:revision>
  <cp:lastPrinted>2017-01-20T09:29:00Z</cp:lastPrinted>
  <dcterms:created xsi:type="dcterms:W3CDTF">2017-06-29T02:54:00Z</dcterms:created>
  <dcterms:modified xsi:type="dcterms:W3CDTF">2017-1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